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E4" w:rsidRDefault="00C07805" w:rsidP="00073129">
      <w:pPr>
        <w:ind w:hanging="72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B2C935" wp14:editId="14DDE53A">
            <wp:simplePos x="0" y="0"/>
            <wp:positionH relativeFrom="margin">
              <wp:posOffset>-426720</wp:posOffset>
            </wp:positionH>
            <wp:positionV relativeFrom="paragraph">
              <wp:posOffset>14605</wp:posOffset>
            </wp:positionV>
            <wp:extent cx="1836420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29" w:rsidRDefault="00C07805" w:rsidP="00073129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C07805">
        <w:rPr>
          <w:rFonts w:ascii="Arial" w:hAnsi="Arial" w:cs="Arial"/>
          <w:b/>
          <w:sz w:val="24"/>
          <w:szCs w:val="24"/>
        </w:rPr>
        <w:t xml:space="preserve">    </w:t>
      </w:r>
      <w:r w:rsidR="00326D0F" w:rsidRPr="001E3DE4">
        <w:rPr>
          <w:rFonts w:ascii="Arial" w:hAnsi="Arial" w:cs="Arial"/>
          <w:b/>
          <w:sz w:val="24"/>
          <w:szCs w:val="24"/>
          <w:u w:val="single"/>
        </w:rPr>
        <w:t xml:space="preserve">SUPPLIER NONCONFORMANCE </w:t>
      </w:r>
      <w:r w:rsidR="009D7D28" w:rsidRPr="001E3DE4">
        <w:rPr>
          <w:rFonts w:ascii="Arial" w:hAnsi="Arial" w:cs="Arial"/>
          <w:b/>
          <w:sz w:val="24"/>
          <w:szCs w:val="24"/>
          <w:u w:val="single"/>
        </w:rPr>
        <w:t>APPROVAL</w:t>
      </w:r>
      <w:r w:rsidR="00326D0F" w:rsidRPr="001E3DE4">
        <w:rPr>
          <w:rFonts w:ascii="Arial" w:hAnsi="Arial" w:cs="Arial"/>
          <w:b/>
          <w:sz w:val="24"/>
          <w:szCs w:val="24"/>
          <w:u w:val="single"/>
        </w:rPr>
        <w:t xml:space="preserve"> REQUEST (SNAR)</w:t>
      </w:r>
      <w:r w:rsidR="00073129">
        <w:rPr>
          <w:rFonts w:ascii="Arial" w:hAnsi="Arial" w:cs="Arial"/>
          <w:b/>
          <w:sz w:val="24"/>
          <w:szCs w:val="24"/>
          <w:u w:val="single"/>
        </w:rPr>
        <w:t xml:space="preserve"> - or -</w:t>
      </w:r>
      <w:r w:rsidR="0031279D" w:rsidRPr="001E3D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129">
        <w:rPr>
          <w:rFonts w:ascii="Arial" w:hAnsi="Arial" w:cs="Arial"/>
          <w:b/>
          <w:sz w:val="24"/>
          <w:szCs w:val="24"/>
          <w:u w:val="single"/>
        </w:rPr>
        <w:t xml:space="preserve">                         </w:t>
      </w:r>
    </w:p>
    <w:p w:rsidR="0031279D" w:rsidRPr="001E3DE4" w:rsidRDefault="00C07805" w:rsidP="00073129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C07805">
        <w:rPr>
          <w:rFonts w:ascii="Arial" w:hAnsi="Arial" w:cs="Arial"/>
          <w:b/>
          <w:sz w:val="24"/>
          <w:szCs w:val="24"/>
        </w:rPr>
        <w:t xml:space="preserve">    </w:t>
      </w:r>
      <w:r w:rsidR="0031279D" w:rsidRPr="001E3DE4">
        <w:rPr>
          <w:rFonts w:ascii="Arial" w:hAnsi="Arial" w:cs="Arial"/>
          <w:b/>
          <w:sz w:val="24"/>
          <w:szCs w:val="24"/>
          <w:u w:val="single"/>
        </w:rPr>
        <w:t>SUPPLIER INFORMATION REQUEST (SIR)</w:t>
      </w:r>
    </w:p>
    <w:p w:rsidR="004E517E" w:rsidRPr="004E517E" w:rsidRDefault="004E517E" w:rsidP="004E517E">
      <w:pPr>
        <w:ind w:hanging="720"/>
        <w:rPr>
          <w:rFonts w:ascii="Arial" w:hAnsi="Arial" w:cs="Arial"/>
          <w:b/>
          <w:sz w:val="16"/>
          <w:szCs w:val="16"/>
        </w:rPr>
      </w:pPr>
    </w:p>
    <w:p w:rsidR="00FE72A4" w:rsidRDefault="001027A2" w:rsidP="004E517E">
      <w:pPr>
        <w:ind w:hanging="720"/>
        <w:rPr>
          <w:b/>
          <w:sz w:val="24"/>
          <w:szCs w:val="24"/>
        </w:rPr>
      </w:pPr>
      <w:r w:rsidRPr="001F1368">
        <w:rPr>
          <w:rFonts w:ascii="Arial" w:hAnsi="Arial" w:cs="Arial"/>
          <w:b/>
          <w:sz w:val="24"/>
          <w:szCs w:val="24"/>
        </w:rPr>
        <w:t>SNAR</w:t>
      </w:r>
      <w:r w:rsidR="007C387A" w:rsidRPr="001F1368">
        <w:rPr>
          <w:rFonts w:ascii="Arial" w:hAnsi="Arial" w:cs="Arial"/>
          <w:b/>
          <w:sz w:val="24"/>
          <w:szCs w:val="24"/>
        </w:rPr>
        <w:t xml:space="preserve"> </w:t>
      </w:r>
      <w:r w:rsidR="00D2321C" w:rsidRPr="001F136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D2321C" w:rsidRPr="001F136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D2321C" w:rsidRPr="001F1368">
        <w:rPr>
          <w:sz w:val="24"/>
          <w:szCs w:val="24"/>
        </w:rPr>
        <w:instrText xml:space="preserve"> FORMCHECKBOX </w:instrText>
      </w:r>
      <w:r w:rsidR="001108F1">
        <w:rPr>
          <w:sz w:val="24"/>
          <w:szCs w:val="24"/>
        </w:rPr>
      </w:r>
      <w:r w:rsidR="001108F1">
        <w:rPr>
          <w:sz w:val="24"/>
          <w:szCs w:val="24"/>
        </w:rPr>
        <w:fldChar w:fldCharType="separate"/>
      </w:r>
      <w:r w:rsidR="00D2321C" w:rsidRPr="001F1368">
        <w:rPr>
          <w:sz w:val="24"/>
          <w:szCs w:val="24"/>
        </w:rPr>
        <w:fldChar w:fldCharType="end"/>
      </w:r>
      <w:bookmarkEnd w:id="1"/>
      <w:bookmarkEnd w:id="0"/>
      <w:r w:rsidR="007C387A" w:rsidRPr="001F1368">
        <w:rPr>
          <w:rFonts w:ascii="Arial" w:hAnsi="Arial" w:cs="Arial"/>
          <w:b/>
          <w:sz w:val="24"/>
          <w:szCs w:val="24"/>
        </w:rPr>
        <w:tab/>
      </w:r>
      <w:r w:rsidR="003167FF">
        <w:rPr>
          <w:rFonts w:ascii="Arial" w:hAnsi="Arial" w:cs="Arial"/>
          <w:b/>
          <w:sz w:val="24"/>
          <w:szCs w:val="24"/>
        </w:rPr>
        <w:t>(1-13,15,16)</w:t>
      </w:r>
      <w:r w:rsidR="00D2321C" w:rsidRPr="001F1368">
        <w:rPr>
          <w:rFonts w:ascii="Arial" w:hAnsi="Arial" w:cs="Arial"/>
          <w:b/>
          <w:sz w:val="24"/>
          <w:szCs w:val="24"/>
        </w:rPr>
        <w:tab/>
      </w:r>
      <w:r w:rsidR="00D2321C" w:rsidRPr="001F1368">
        <w:rPr>
          <w:rFonts w:ascii="Arial" w:hAnsi="Arial" w:cs="Arial"/>
          <w:b/>
          <w:sz w:val="24"/>
          <w:szCs w:val="24"/>
        </w:rPr>
        <w:tab/>
        <w:t xml:space="preserve">SIR  </w:t>
      </w:r>
      <w:r w:rsidR="00D2321C" w:rsidRPr="001F1368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321C" w:rsidRPr="001F1368">
        <w:rPr>
          <w:sz w:val="24"/>
          <w:szCs w:val="24"/>
        </w:rPr>
        <w:instrText xml:space="preserve"> FORMCHECKBOX </w:instrText>
      </w:r>
      <w:r w:rsidR="001108F1">
        <w:rPr>
          <w:sz w:val="24"/>
          <w:szCs w:val="24"/>
        </w:rPr>
      </w:r>
      <w:r w:rsidR="001108F1">
        <w:rPr>
          <w:sz w:val="24"/>
          <w:szCs w:val="24"/>
        </w:rPr>
        <w:fldChar w:fldCharType="separate"/>
      </w:r>
      <w:r w:rsidR="00D2321C" w:rsidRPr="001F1368">
        <w:rPr>
          <w:sz w:val="24"/>
          <w:szCs w:val="24"/>
        </w:rPr>
        <w:fldChar w:fldCharType="end"/>
      </w:r>
      <w:r w:rsidR="00B83A3A">
        <w:rPr>
          <w:sz w:val="24"/>
          <w:szCs w:val="24"/>
        </w:rPr>
        <w:t xml:space="preserve">  </w:t>
      </w:r>
      <w:r w:rsidR="00B83A3A" w:rsidRPr="003167FF">
        <w:rPr>
          <w:rFonts w:ascii="Arial" w:hAnsi="Arial" w:cs="Arial"/>
          <w:b/>
          <w:sz w:val="24"/>
          <w:szCs w:val="24"/>
        </w:rPr>
        <w:t>(</w:t>
      </w:r>
      <w:r w:rsidR="003167FF" w:rsidRPr="003167FF">
        <w:rPr>
          <w:rFonts w:ascii="Arial" w:hAnsi="Arial" w:cs="Arial"/>
          <w:b/>
          <w:sz w:val="24"/>
          <w:szCs w:val="24"/>
        </w:rPr>
        <w:t>1-10</w:t>
      </w:r>
      <w:r w:rsidR="00C07805">
        <w:rPr>
          <w:rFonts w:ascii="Arial" w:hAnsi="Arial" w:cs="Arial"/>
          <w:b/>
          <w:sz w:val="24"/>
          <w:szCs w:val="24"/>
        </w:rPr>
        <w:t xml:space="preserve"> as applicable</w:t>
      </w:r>
      <w:r w:rsidR="003167FF" w:rsidRPr="003167FF">
        <w:rPr>
          <w:rFonts w:ascii="Arial" w:hAnsi="Arial" w:cs="Arial"/>
          <w:b/>
          <w:sz w:val="24"/>
          <w:szCs w:val="24"/>
        </w:rPr>
        <w:t>, 14-16)</w:t>
      </w:r>
      <w:r w:rsidR="00073129" w:rsidRPr="003167FF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C07805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073129" w:rsidRPr="00073129">
        <w:rPr>
          <w:rFonts w:ascii="Arial" w:hAnsi="Arial" w:cs="Arial"/>
          <w:b/>
          <w:sz w:val="28"/>
          <w:szCs w:val="18"/>
          <w:vertAlign w:val="subscript"/>
        </w:rPr>
        <w:t>Assigned by SSP</w:t>
      </w:r>
    </w:p>
    <w:p w:rsidR="003101B7" w:rsidRPr="004E517E" w:rsidRDefault="003101B7" w:rsidP="005A2413">
      <w:pPr>
        <w:ind w:hanging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12754" w:tblpY="-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</w:tblGrid>
      <w:tr w:rsidR="00784C12" w:rsidRPr="00E93A30" w:rsidTr="002513A8">
        <w:trPr>
          <w:trHeight w:val="353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C12" w:rsidRPr="00076C12" w:rsidRDefault="00076C12" w:rsidP="00076C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84C12" w:rsidRPr="00C211AA" w:rsidRDefault="00784C12" w:rsidP="00D7515E">
            <w:pPr>
              <w:rPr>
                <w:rFonts w:ascii="Arial" w:hAnsi="Arial" w:cs="Arial"/>
                <w:b/>
                <w:color w:val="FF0000"/>
                <w:sz w:val="32"/>
              </w:rPr>
            </w:pPr>
            <w:r w:rsidRPr="00C211AA">
              <w:rPr>
                <w:rFonts w:ascii="Arial" w:hAnsi="Arial" w:cs="Arial"/>
                <w:b/>
                <w:color w:val="FF0000"/>
                <w:sz w:val="32"/>
              </w:rPr>
              <w:t xml:space="preserve">No. </w:t>
            </w:r>
            <w:r w:rsidR="00FC31F2">
              <w:rPr>
                <w:rFonts w:ascii="Arial" w:hAnsi="Arial"/>
                <w:b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1F2">
              <w:rPr>
                <w:rFonts w:ascii="Arial" w:hAnsi="Arial"/>
                <w:b/>
                <w:color w:val="FF0000"/>
                <w:sz w:val="32"/>
                <w:szCs w:val="32"/>
              </w:rPr>
              <w:instrText xml:space="preserve"> FORMTEXT </w:instrText>
            </w:r>
            <w:r w:rsidR="00FC31F2">
              <w:rPr>
                <w:rFonts w:ascii="Arial" w:hAnsi="Arial"/>
                <w:b/>
                <w:color w:val="FF0000"/>
                <w:sz w:val="32"/>
                <w:szCs w:val="32"/>
              </w:rPr>
            </w:r>
            <w:r w:rsidR="00FC31F2">
              <w:rPr>
                <w:rFonts w:ascii="Arial" w:hAnsi="Arial"/>
                <w:b/>
                <w:color w:val="FF0000"/>
                <w:sz w:val="32"/>
                <w:szCs w:val="32"/>
              </w:rPr>
              <w:fldChar w:fldCharType="separate"/>
            </w:r>
            <w:r w:rsidR="00FC31F2">
              <w:rPr>
                <w:rFonts w:ascii="Arial" w:hAnsi="Arial"/>
                <w:b/>
                <w:noProof/>
                <w:color w:val="FF0000"/>
                <w:sz w:val="32"/>
                <w:szCs w:val="32"/>
              </w:rPr>
              <w:t> </w:t>
            </w:r>
            <w:r w:rsidR="00FC31F2">
              <w:rPr>
                <w:rFonts w:ascii="Arial" w:hAnsi="Arial"/>
                <w:b/>
                <w:noProof/>
                <w:color w:val="FF0000"/>
                <w:sz w:val="32"/>
                <w:szCs w:val="32"/>
              </w:rPr>
              <w:t> </w:t>
            </w:r>
            <w:r w:rsidR="00FC31F2">
              <w:rPr>
                <w:rFonts w:ascii="Arial" w:hAnsi="Arial"/>
                <w:b/>
                <w:noProof/>
                <w:color w:val="FF0000"/>
                <w:sz w:val="32"/>
                <w:szCs w:val="32"/>
              </w:rPr>
              <w:t> </w:t>
            </w:r>
            <w:r w:rsidR="00FC31F2">
              <w:rPr>
                <w:rFonts w:ascii="Arial" w:hAnsi="Arial"/>
                <w:b/>
                <w:noProof/>
                <w:color w:val="FF0000"/>
                <w:sz w:val="32"/>
                <w:szCs w:val="32"/>
              </w:rPr>
              <w:t> </w:t>
            </w:r>
            <w:r w:rsidR="00FC31F2">
              <w:rPr>
                <w:rFonts w:ascii="Arial" w:hAnsi="Arial"/>
                <w:b/>
                <w:noProof/>
                <w:color w:val="FF0000"/>
                <w:sz w:val="32"/>
                <w:szCs w:val="32"/>
              </w:rPr>
              <w:t> </w:t>
            </w:r>
            <w:r w:rsidR="00FC31F2">
              <w:rPr>
                <w:rFonts w:ascii="Arial" w:hAnsi="Arial"/>
                <w:b/>
                <w:color w:val="FF0000"/>
                <w:sz w:val="32"/>
                <w:szCs w:val="32"/>
              </w:rPr>
              <w:fldChar w:fldCharType="end"/>
            </w:r>
          </w:p>
        </w:tc>
      </w:tr>
    </w:tbl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48"/>
        <w:gridCol w:w="228"/>
        <w:gridCol w:w="52"/>
        <w:gridCol w:w="1203"/>
        <w:gridCol w:w="360"/>
        <w:gridCol w:w="147"/>
        <w:gridCol w:w="843"/>
        <w:gridCol w:w="810"/>
        <w:gridCol w:w="1080"/>
        <w:gridCol w:w="270"/>
        <w:gridCol w:w="1587"/>
        <w:gridCol w:w="1710"/>
        <w:gridCol w:w="303"/>
        <w:gridCol w:w="2520"/>
        <w:gridCol w:w="2250"/>
      </w:tblGrid>
      <w:tr w:rsidR="00EE410A" w:rsidRPr="00073129" w:rsidTr="00D94C27">
        <w:trPr>
          <w:trHeight w:val="393"/>
        </w:trPr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410A" w:rsidRPr="00C07805" w:rsidRDefault="00D94C27" w:rsidP="00D94C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 xml:space="preserve">PO Item # </w:t>
            </w:r>
            <w:r w:rsidR="00EE410A" w:rsidRPr="00C07805">
              <w:rPr>
                <w:rFonts w:ascii="Arial" w:hAnsi="Arial" w:cs="Arial"/>
                <w:b/>
                <w:sz w:val="16"/>
                <w:szCs w:val="16"/>
              </w:rPr>
              <w:t>(R,</w:t>
            </w:r>
            <w:r w:rsidR="00B83A3A" w:rsidRPr="00C078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410A" w:rsidRPr="00C07805">
              <w:rPr>
                <w:rFonts w:ascii="Arial" w:hAnsi="Arial" w:cs="Arial"/>
                <w:b/>
                <w:sz w:val="16"/>
                <w:szCs w:val="16"/>
              </w:rPr>
              <w:t>N,</w:t>
            </w:r>
            <w:r w:rsidR="000B5F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410A" w:rsidRPr="00C07805">
              <w:rPr>
                <w:rFonts w:ascii="Arial" w:hAnsi="Arial" w:cs="Arial"/>
                <w:b/>
                <w:sz w:val="16"/>
                <w:szCs w:val="16"/>
              </w:rPr>
              <w:t>S)</w:t>
            </w:r>
          </w:p>
          <w:p w:rsidR="00AE628E" w:rsidRPr="00C07805" w:rsidRDefault="00D55F45" w:rsidP="00073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073129" w:rsidRPr="00C07805" w:rsidRDefault="00EE410A" w:rsidP="00E27A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Dwg Part No.</w:t>
            </w:r>
          </w:p>
          <w:p w:rsidR="00AE628E" w:rsidRPr="00C07805" w:rsidRDefault="00D55F45" w:rsidP="00654AC0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73129" w:rsidRPr="00C07805" w:rsidRDefault="00EE410A" w:rsidP="00E27A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Dwg Rev/ADCN</w:t>
            </w:r>
          </w:p>
          <w:p w:rsidR="00AE628E" w:rsidRPr="00C07805" w:rsidRDefault="003C398B" w:rsidP="00073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E410A" w:rsidRPr="00C07805" w:rsidRDefault="00EE410A" w:rsidP="00D94C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Part Name</w:t>
            </w:r>
          </w:p>
          <w:p w:rsidR="00AE628E" w:rsidRPr="00C07805" w:rsidRDefault="00D55F45" w:rsidP="0062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E410A" w:rsidRPr="00C07805" w:rsidRDefault="00EE410A" w:rsidP="00D94C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AE628E" w:rsidRPr="00C07805" w:rsidRDefault="00FC31F2" w:rsidP="00E27A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D5066" w:rsidRPr="00073129" w:rsidTr="00073129">
        <w:trPr>
          <w:trHeight w:val="413"/>
        </w:trPr>
        <w:tc>
          <w:tcPr>
            <w:tcW w:w="9810" w:type="dxa"/>
            <w:gridSpan w:val="14"/>
            <w:tcBorders>
              <w:left w:val="single" w:sz="12" w:space="0" w:color="auto"/>
            </w:tcBorders>
            <w:shd w:val="clear" w:color="auto" w:fill="auto"/>
          </w:tcPr>
          <w:p w:rsidR="00326D0F" w:rsidRPr="0024554A" w:rsidRDefault="00D2321C" w:rsidP="002724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 xml:space="preserve">Requested by: </w:t>
            </w:r>
            <w:r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="00326D0F"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Supplier</w:t>
            </w:r>
            <w:r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Company Name)</w:t>
            </w:r>
            <w:r w:rsidR="00AE628E" w:rsidRPr="0024554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  <w:p w:rsidR="00073129" w:rsidRPr="00C07805" w:rsidRDefault="009E6BE3" w:rsidP="0062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6D0F" w:rsidRPr="00C07805" w:rsidRDefault="00EE410A" w:rsidP="002724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P.O. No.</w:t>
            </w:r>
            <w:r w:rsidR="00AD3568" w:rsidRPr="00C0780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C07805">
              <w:rPr>
                <w:rFonts w:ascii="Arial" w:hAnsi="Arial" w:cs="Arial"/>
                <w:b/>
                <w:sz w:val="16"/>
                <w:szCs w:val="16"/>
              </w:rPr>
              <w:t>Line No.</w:t>
            </w:r>
          </w:p>
          <w:p w:rsidR="00326D0F" w:rsidRPr="00C07805" w:rsidRDefault="009E6BE3" w:rsidP="009E6BE3">
            <w:pPr>
              <w:tabs>
                <w:tab w:val="left" w:pos="3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596E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FE596E">
              <w:rPr>
                <w:rFonts w:ascii="Arial" w:hAnsi="Arial"/>
                <w:b/>
                <w:sz w:val="16"/>
                <w:szCs w:val="16"/>
              </w:rPr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B7508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07805" w:rsidRPr="00C07805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073129" w:rsidRPr="00C0780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14200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</w:t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E596E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FE596E">
              <w:rPr>
                <w:rFonts w:ascii="Arial" w:hAnsi="Arial"/>
                <w:b/>
                <w:sz w:val="16"/>
                <w:szCs w:val="16"/>
              </w:rPr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E596E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42625C" w:rsidRPr="00073129" w:rsidTr="00073129">
        <w:trPr>
          <w:trHeight w:val="386"/>
        </w:trPr>
        <w:tc>
          <w:tcPr>
            <w:tcW w:w="1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2625C" w:rsidRDefault="0042625C" w:rsidP="002724E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  <w:p w:rsidR="0042625C" w:rsidRPr="00C07805" w:rsidRDefault="00FE596E" w:rsidP="003C3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858B6" w:rsidRPr="00F232B1" w:rsidRDefault="002724E2" w:rsidP="00A858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32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42625C" w:rsidRPr="00F232B1">
              <w:rPr>
                <w:rFonts w:ascii="Arial" w:hAnsi="Arial" w:cs="Arial"/>
                <w:b/>
                <w:sz w:val="16"/>
                <w:szCs w:val="16"/>
              </w:rPr>
              <w:t xml:space="preserve">erial Number(s) </w:t>
            </w:r>
            <w:r w:rsidR="00A858B6" w:rsidRPr="00F232B1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42625C" w:rsidRPr="00F232B1">
              <w:rPr>
                <w:rFonts w:ascii="Arial" w:hAnsi="Arial" w:cs="Arial"/>
                <w:b/>
                <w:sz w:val="16"/>
                <w:szCs w:val="16"/>
              </w:rPr>
              <w:t xml:space="preserve">f </w:t>
            </w:r>
            <w:r w:rsidR="00692A9E" w:rsidRPr="00F232B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2625C" w:rsidRPr="00F232B1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  <w:r w:rsidR="00A858B6" w:rsidRPr="00F232B1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92A9E" w:rsidRPr="00F23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4F14" w:rsidRPr="00F232B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="00A858B6" w:rsidRPr="00F232B1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AE4F14" w:rsidRPr="00F232B1">
              <w:rPr>
                <w:rFonts w:ascii="Arial" w:hAnsi="Arial" w:cs="Arial"/>
                <w:b/>
                <w:sz w:val="16"/>
                <w:szCs w:val="16"/>
              </w:rPr>
              <w:t>ange of S/N</w:t>
            </w:r>
            <w:r w:rsidR="009A03B5" w:rsidRPr="00F232B1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AE4F14" w:rsidRPr="00F232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128FE" w:rsidRPr="00F232B1">
              <w:rPr>
                <w:rFonts w:ascii="Arial" w:hAnsi="Arial" w:cs="Arial"/>
                <w:b/>
                <w:sz w:val="16"/>
                <w:szCs w:val="16"/>
              </w:rPr>
              <w:t>;</w:t>
            </w:r>
            <w:r w:rsidR="00A858B6" w:rsidRPr="00F232B1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="000B5F49" w:rsidRPr="00F232B1">
              <w:rPr>
                <w:rFonts w:ascii="Arial" w:hAnsi="Arial" w:cs="Arial"/>
                <w:b/>
                <w:sz w:val="16"/>
                <w:szCs w:val="16"/>
              </w:rPr>
              <w:t>nclude WO number for Outside Processing</w:t>
            </w:r>
            <w:r w:rsidR="00F232B1" w:rsidRPr="00F23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8B6"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If applicable, enter Serial numbers or range of SN’s)</w:t>
            </w:r>
          </w:p>
          <w:p w:rsidR="008B17BC" w:rsidRPr="00C07805" w:rsidRDefault="009E6BE3" w:rsidP="00973204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625C" w:rsidRPr="00232D4E" w:rsidRDefault="002724E2" w:rsidP="00073129">
            <w:pPr>
              <w:pStyle w:val="NoSpacing"/>
              <w:tabs>
                <w:tab w:val="left" w:pos="3264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07805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 w:rsidR="008B17BC" w:rsidRPr="00C0780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B17BC" w:rsidRPr="00C07805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9.6pt;height:23.4pt" o:ole="">
                  <v:imagedata r:id="rId9" o:title=""/>
                </v:shape>
                <w:control r:id="rId10" w:name="CheckBox21" w:shapeid="_x0000_i1027"/>
              </w:object>
            </w:r>
          </w:p>
        </w:tc>
      </w:tr>
      <w:tr w:rsidR="00326D0F" w:rsidRPr="00FB2730" w:rsidTr="006A4290">
        <w:trPr>
          <w:trHeight w:val="233"/>
        </w:trPr>
        <w:tc>
          <w:tcPr>
            <w:tcW w:w="1458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25E4" w:rsidRPr="005A2413" w:rsidRDefault="004425E4" w:rsidP="00FB273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70F26" w:rsidRPr="001A0708" w:rsidRDefault="00D2321C" w:rsidP="001A070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13">
              <w:rPr>
                <w:rFonts w:ascii="Arial" w:hAnsi="Arial" w:cs="Arial"/>
                <w:b/>
                <w:sz w:val="24"/>
                <w:szCs w:val="24"/>
              </w:rPr>
              <w:t xml:space="preserve">SNAR </w:t>
            </w:r>
            <w:r w:rsidR="001F1368" w:rsidRPr="005A2413">
              <w:rPr>
                <w:rFonts w:ascii="Arial" w:hAnsi="Arial" w:cs="Arial"/>
                <w:b/>
                <w:sz w:val="24"/>
                <w:szCs w:val="24"/>
              </w:rPr>
              <w:t>Non-Conformance</w:t>
            </w:r>
            <w:r w:rsidR="00594C1D" w:rsidRPr="005A2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24D9" w:rsidRPr="005A2413">
              <w:rPr>
                <w:rFonts w:ascii="Arial" w:hAnsi="Arial" w:cs="Arial"/>
                <w:b/>
                <w:sz w:val="24"/>
                <w:szCs w:val="24"/>
              </w:rPr>
              <w:t xml:space="preserve">Request </w:t>
            </w:r>
            <w:r w:rsidR="001F1368" w:rsidRPr="005A241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5D5066" w:rsidRPr="00FB2730" w:rsidTr="00073129">
        <w:trPr>
          <w:trHeight w:val="230"/>
        </w:trPr>
        <w:tc>
          <w:tcPr>
            <w:tcW w:w="76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94C1D" w:rsidRPr="00073129" w:rsidRDefault="00594C1D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Pr="00073129" w:rsidRDefault="005D5066" w:rsidP="00F15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="00594C1D" w:rsidRPr="00073129">
              <w:rPr>
                <w:rFonts w:ascii="Arial" w:hAnsi="Arial" w:cs="Arial"/>
                <w:b/>
                <w:sz w:val="18"/>
                <w:szCs w:val="18"/>
              </w:rPr>
              <w:t xml:space="preserve">      No.</w:t>
            </w:r>
          </w:p>
        </w:tc>
        <w:tc>
          <w:tcPr>
            <w:tcW w:w="676" w:type="dxa"/>
            <w:gridSpan w:val="2"/>
            <w:vMerge w:val="restart"/>
            <w:shd w:val="clear" w:color="auto" w:fill="auto"/>
          </w:tcPr>
          <w:p w:rsidR="00594C1D" w:rsidRPr="00073129" w:rsidRDefault="00594C1D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762" w:type="dxa"/>
            <w:gridSpan w:val="4"/>
            <w:vMerge w:val="restart"/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4C1D" w:rsidRPr="00073129" w:rsidRDefault="00594C1D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 xml:space="preserve"> Dwg or Spec No.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282353" w:rsidRPr="00073129" w:rsidRDefault="00F1525C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5D5066" w:rsidRPr="00073129" w:rsidRDefault="005D5066" w:rsidP="00282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:rsidR="00F1525C" w:rsidRPr="00073129" w:rsidRDefault="00F1525C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Pr="00073129" w:rsidRDefault="00EE410A" w:rsidP="00956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SERIAL No</w:t>
            </w:r>
            <w:r w:rsidR="00F1525C" w:rsidRPr="0007312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00" w:type="dxa"/>
            <w:gridSpan w:val="3"/>
            <w:vMerge w:val="restart"/>
            <w:shd w:val="clear" w:color="auto" w:fill="auto"/>
          </w:tcPr>
          <w:p w:rsidR="00F1525C" w:rsidRPr="00073129" w:rsidRDefault="00F1525C" w:rsidP="00F15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Default="00EE410A" w:rsidP="00F15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A4290" w:rsidRPr="00073129">
              <w:rPr>
                <w:rFonts w:ascii="Arial" w:hAnsi="Arial" w:cs="Arial"/>
                <w:b/>
                <w:sz w:val="18"/>
                <w:szCs w:val="18"/>
              </w:rPr>
              <w:t>equiremen</w:t>
            </w:r>
            <w:r w:rsidR="0055128E" w:rsidRPr="0007312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  <w:p w:rsidR="009E430E" w:rsidRPr="0024554A" w:rsidRDefault="009E430E" w:rsidP="00F152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32B1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(Enter Should Be for Item #)</w:t>
            </w:r>
          </w:p>
        </w:tc>
        <w:tc>
          <w:tcPr>
            <w:tcW w:w="47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1525C" w:rsidRPr="00073129" w:rsidRDefault="00F1525C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Default="005D5066" w:rsidP="00F15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A178D" w:rsidRPr="00073129">
              <w:rPr>
                <w:rFonts w:ascii="Arial" w:hAnsi="Arial" w:cs="Arial"/>
                <w:b/>
                <w:sz w:val="18"/>
                <w:szCs w:val="18"/>
              </w:rPr>
              <w:t>eviation</w:t>
            </w:r>
            <w:r w:rsidR="00354035" w:rsidRPr="0007312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1525C" w:rsidRPr="00073129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BA178D" w:rsidRPr="00073129">
              <w:rPr>
                <w:rFonts w:ascii="Arial" w:hAnsi="Arial" w:cs="Arial"/>
                <w:b/>
                <w:sz w:val="18"/>
                <w:szCs w:val="18"/>
              </w:rPr>
              <w:t xml:space="preserve">aiver </w:t>
            </w:r>
            <w:r w:rsidR="00F1525C" w:rsidRPr="0007312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A178D" w:rsidRPr="00073129">
              <w:rPr>
                <w:rFonts w:ascii="Arial" w:hAnsi="Arial" w:cs="Arial"/>
                <w:b/>
                <w:sz w:val="18"/>
                <w:szCs w:val="18"/>
              </w:rPr>
              <w:t>equest</w:t>
            </w:r>
          </w:p>
          <w:p w:rsidR="009E430E" w:rsidRPr="0024554A" w:rsidRDefault="009E430E" w:rsidP="00F1525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32B1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 xml:space="preserve">(Enter deviation to Should </w:t>
            </w:r>
            <w:r w:rsidR="003049BA" w:rsidRPr="00F232B1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B</w:t>
            </w:r>
            <w:r w:rsidRPr="00F232B1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e)</w:t>
            </w:r>
          </w:p>
        </w:tc>
      </w:tr>
      <w:tr w:rsidR="004E1FDD" w:rsidRPr="00FB2730" w:rsidTr="00073129">
        <w:trPr>
          <w:trHeight w:val="230"/>
        </w:trPr>
        <w:tc>
          <w:tcPr>
            <w:tcW w:w="76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dxa"/>
            <w:gridSpan w:val="4"/>
            <w:vMerge/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:rsidR="00F1525C" w:rsidRPr="00073129" w:rsidRDefault="00F1525C" w:rsidP="00F1525C">
            <w:pPr>
              <w:ind w:left="-18" w:hanging="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Pr="00073129" w:rsidRDefault="009569F7" w:rsidP="00F1525C">
            <w:pPr>
              <w:ind w:left="-18" w:hanging="12"/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5066" w:rsidRPr="00073129">
              <w:rPr>
                <w:rFonts w:ascii="Arial" w:hAnsi="Arial" w:cs="Arial"/>
                <w:b/>
                <w:sz w:val="18"/>
                <w:szCs w:val="18"/>
              </w:rPr>
              <w:t>SHEE</w:t>
            </w:r>
            <w:r w:rsidR="00F1525C" w:rsidRPr="0007312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:rsidR="00F1525C" w:rsidRPr="00073129" w:rsidRDefault="00F1525C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5066" w:rsidRPr="00073129" w:rsidRDefault="009569F7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1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5066" w:rsidRPr="00073129">
              <w:rPr>
                <w:rFonts w:ascii="Arial" w:hAnsi="Arial" w:cs="Arial"/>
                <w:b/>
                <w:sz w:val="18"/>
                <w:szCs w:val="18"/>
              </w:rPr>
              <w:t>ZONE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D5066" w:rsidRPr="00073129" w:rsidRDefault="005D5066" w:rsidP="00326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5066" w:rsidRPr="00FB2730" w:rsidTr="00073129">
        <w:trPr>
          <w:trHeight w:val="485"/>
        </w:trPr>
        <w:tc>
          <w:tcPr>
            <w:tcW w:w="769" w:type="dxa"/>
            <w:tcBorders>
              <w:left w:val="single" w:sz="12" w:space="0" w:color="auto"/>
            </w:tcBorders>
            <w:shd w:val="clear" w:color="auto" w:fill="auto"/>
          </w:tcPr>
          <w:p w:rsidR="00492DB6" w:rsidRPr="00073129" w:rsidRDefault="00492DB6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5C6B66" w:rsidP="005A2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4AC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54AC0">
              <w:rPr>
                <w:rFonts w:ascii="Arial" w:hAnsi="Arial"/>
                <w:b/>
                <w:sz w:val="16"/>
                <w:szCs w:val="16"/>
              </w:rPr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gridSpan w:val="2"/>
            <w:shd w:val="clear" w:color="auto" w:fill="auto"/>
          </w:tcPr>
          <w:p w:rsidR="00492DB6" w:rsidRPr="00073129" w:rsidRDefault="00492DB6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780983" w:rsidP="005A2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gridSpan w:val="4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9E6BE3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780983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780983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41D7" w:rsidRPr="00073129" w:rsidRDefault="00B841D7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D5066" w:rsidRPr="00073129" w:rsidRDefault="00FE596E" w:rsidP="005A2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71BEC" w:rsidRPr="00F23CF7" w:rsidRDefault="009E430E" w:rsidP="000731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D5066" w:rsidRPr="00C847AC" w:rsidRDefault="009E430E" w:rsidP="00326D0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D5066" w:rsidRPr="00FB2730" w:rsidTr="00073129">
        <w:trPr>
          <w:trHeight w:val="539"/>
        </w:trPr>
        <w:tc>
          <w:tcPr>
            <w:tcW w:w="769" w:type="dxa"/>
            <w:tcBorders>
              <w:left w:val="single" w:sz="12" w:space="0" w:color="auto"/>
            </w:tcBorders>
            <w:shd w:val="clear" w:color="auto" w:fill="auto"/>
          </w:tcPr>
          <w:p w:rsidR="00B841D7" w:rsidRPr="00073129" w:rsidRDefault="00B841D7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654AC0" w:rsidP="000731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4AC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54AC0">
              <w:rPr>
                <w:rFonts w:ascii="Arial" w:hAnsi="Arial"/>
                <w:b/>
                <w:sz w:val="16"/>
                <w:szCs w:val="16"/>
              </w:rPr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gridSpan w:val="2"/>
            <w:shd w:val="clear" w:color="auto" w:fill="auto"/>
          </w:tcPr>
          <w:p w:rsidR="00B841D7" w:rsidRPr="00073129" w:rsidRDefault="00B841D7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780983" w:rsidP="000731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62" w:type="dxa"/>
            <w:gridSpan w:val="4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D55F45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780983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841D7" w:rsidRPr="00073129" w:rsidRDefault="00B841D7" w:rsidP="00692A9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780983" w:rsidP="00692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41D7" w:rsidRPr="00073129" w:rsidRDefault="00B841D7" w:rsidP="00326D0F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71BEC" w:rsidRPr="00073129" w:rsidRDefault="00654AC0" w:rsidP="005A2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4AC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54AC0">
              <w:rPr>
                <w:rFonts w:ascii="Arial" w:hAnsi="Arial"/>
                <w:b/>
                <w:sz w:val="16"/>
                <w:szCs w:val="16"/>
              </w:rPr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654AC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</w:tcPr>
          <w:p w:rsidR="00B841D7" w:rsidRPr="00C847AC" w:rsidRDefault="009E430E" w:rsidP="000731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71BEC" w:rsidRPr="00C847AC" w:rsidRDefault="009E430E" w:rsidP="000731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D5066" w:rsidRPr="00FB2730" w:rsidTr="00073129">
        <w:trPr>
          <w:trHeight w:val="467"/>
        </w:trPr>
        <w:tc>
          <w:tcPr>
            <w:tcW w:w="1458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4DE8" w:rsidRPr="00654AC0" w:rsidRDefault="005D5066" w:rsidP="002724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5A2413">
              <w:rPr>
                <w:rFonts w:ascii="Arial" w:hAnsi="Arial" w:cs="Arial"/>
                <w:b/>
              </w:rPr>
              <w:t>Cause(s)</w:t>
            </w:r>
            <w:r w:rsidR="00AB7369" w:rsidRPr="005A2413">
              <w:rPr>
                <w:rFonts w:ascii="Arial" w:hAnsi="Arial" w:cs="Arial"/>
                <w:b/>
              </w:rPr>
              <w:t>:</w:t>
            </w:r>
            <w:r w:rsidR="00B841D7" w:rsidRPr="005A2413">
              <w:rPr>
                <w:rFonts w:ascii="Arial" w:hAnsi="Arial"/>
                <w:b/>
                <w:sz w:val="16"/>
              </w:rPr>
              <w:t xml:space="preserve"> 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(</w:t>
            </w:r>
            <w:r w:rsidR="00FA38D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For each of the above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 </w:t>
            </w:r>
            <w:r w:rsidR="0026038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noted 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Item #</w:t>
            </w:r>
            <w:r w:rsidR="0026038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’s</w:t>
            </w:r>
            <w:r w:rsidR="00FA38D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,</w:t>
            </w:r>
            <w:r w:rsidR="0026038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 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enter a root cause for each </w:t>
            </w:r>
            <w:r w:rsidR="00FA38D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non-conformance </w:t>
            </w:r>
            <w:r w:rsidR="0026038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deviation</w:t>
            </w:r>
            <w:r w:rsidR="00C6064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 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request</w:t>
            </w:r>
            <w:r w:rsidR="00FA38DD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ed</w:t>
            </w:r>
            <w:r w:rsidR="001F1368" w:rsidRPr="00D55377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 here)</w:t>
            </w:r>
            <w:r w:rsidR="001F1368" w:rsidRPr="00D55377">
              <w:rPr>
                <w:rFonts w:ascii="Arial" w:hAnsi="Arial"/>
                <w:b/>
                <w:i/>
              </w:rPr>
              <w:t xml:space="preserve"> </w:t>
            </w:r>
          </w:p>
          <w:p w:rsidR="00654AC0" w:rsidRPr="007215E2" w:rsidRDefault="007215E2" w:rsidP="00654AC0">
            <w:pPr>
              <w:ind w:left="360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D5066" w:rsidRPr="00FB2730" w:rsidTr="00073129">
        <w:trPr>
          <w:trHeight w:val="440"/>
        </w:trPr>
        <w:tc>
          <w:tcPr>
            <w:tcW w:w="1458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4DE8" w:rsidRPr="00654AC0" w:rsidRDefault="00E22E77" w:rsidP="002724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bookmarkStart w:id="2" w:name="_Hlk514125483"/>
            <w:r w:rsidRPr="005A2413">
              <w:rPr>
                <w:rFonts w:ascii="Arial" w:hAnsi="Arial" w:cs="Arial"/>
                <w:b/>
              </w:rPr>
              <w:t>Corrective Action</w:t>
            </w:r>
            <w:r w:rsidR="005D5066" w:rsidRPr="005A2413">
              <w:rPr>
                <w:rFonts w:ascii="Arial" w:hAnsi="Arial" w:cs="Arial"/>
                <w:b/>
              </w:rPr>
              <w:t>(s)</w:t>
            </w:r>
            <w:r w:rsidR="00AB7369" w:rsidRPr="005A2413">
              <w:rPr>
                <w:rFonts w:ascii="Arial" w:hAnsi="Arial" w:cs="Arial"/>
                <w:b/>
              </w:rPr>
              <w:t xml:space="preserve">: </w:t>
            </w:r>
            <w:r w:rsidR="001F1368" w:rsidRPr="005A2413">
              <w:rPr>
                <w:rFonts w:ascii="Arial" w:hAnsi="Arial"/>
                <w:b/>
                <w:sz w:val="18"/>
                <w:szCs w:val="18"/>
                <w:highlight w:val="lightGray"/>
              </w:rPr>
              <w:t>(</w:t>
            </w:r>
            <w:r w:rsidR="00FA38DD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For each of the </w:t>
            </w:r>
            <w:r w:rsidR="0026038D" w:rsidRPr="005A2413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above </w:t>
            </w:r>
            <w:r w:rsidR="00FA38DD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 xml:space="preserve">root causes, </w:t>
            </w:r>
            <w:r w:rsidR="001F1368" w:rsidRPr="005A2413">
              <w:rPr>
                <w:rFonts w:ascii="Arial" w:hAnsi="Arial"/>
                <w:b/>
                <w:i/>
                <w:sz w:val="18"/>
                <w:szCs w:val="18"/>
                <w:highlight w:val="lightGray"/>
              </w:rPr>
              <w:t>enter a corrective action here)</w:t>
            </w:r>
          </w:p>
          <w:p w:rsidR="00654AC0" w:rsidRPr="00654AC0" w:rsidRDefault="00654AC0" w:rsidP="00654AC0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9248E8" w:rsidRPr="00FB2730" w:rsidTr="006A4290">
        <w:trPr>
          <w:trHeight w:val="143"/>
        </w:trPr>
        <w:tc>
          <w:tcPr>
            <w:tcW w:w="1458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48E8" w:rsidRPr="005A2413" w:rsidRDefault="009248E8" w:rsidP="002724E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13">
              <w:rPr>
                <w:rFonts w:ascii="Arial" w:hAnsi="Arial" w:cs="Arial"/>
                <w:b/>
                <w:sz w:val="24"/>
                <w:szCs w:val="24"/>
              </w:rPr>
              <w:t xml:space="preserve">SIR </w:t>
            </w:r>
            <w:r w:rsidR="007E24D9" w:rsidRPr="005A2413">
              <w:rPr>
                <w:rFonts w:ascii="Arial" w:hAnsi="Arial" w:cs="Arial"/>
                <w:b/>
                <w:sz w:val="24"/>
                <w:szCs w:val="24"/>
              </w:rPr>
              <w:t xml:space="preserve">Supplier Information </w:t>
            </w:r>
            <w:r w:rsidRPr="005A241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E24D9" w:rsidRPr="005A2413">
              <w:rPr>
                <w:rFonts w:ascii="Arial" w:hAnsi="Arial" w:cs="Arial"/>
                <w:b/>
                <w:sz w:val="24"/>
                <w:szCs w:val="24"/>
              </w:rPr>
              <w:t>equest</w:t>
            </w:r>
          </w:p>
        </w:tc>
      </w:tr>
      <w:tr w:rsidR="009248E8" w:rsidRPr="00FB2730" w:rsidTr="00073129">
        <w:trPr>
          <w:trHeight w:val="602"/>
        </w:trPr>
        <w:tc>
          <w:tcPr>
            <w:tcW w:w="1458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48E8" w:rsidRDefault="00354035" w:rsidP="009248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413">
              <w:rPr>
                <w:rFonts w:ascii="Arial" w:hAnsi="Arial" w:cs="Arial"/>
                <w:b/>
              </w:rPr>
              <w:t>Request:</w:t>
            </w:r>
            <w:r w:rsidR="001F1368" w:rsidRPr="005A2413">
              <w:rPr>
                <w:rFonts w:ascii="Arial" w:hAnsi="Arial" w:cs="Arial"/>
                <w:b/>
              </w:rPr>
              <w:t xml:space="preserve"> </w:t>
            </w:r>
            <w:r w:rsidR="001F1368" w:rsidRPr="005A2413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(</w:t>
            </w:r>
            <w:r w:rsidR="001F1368" w:rsidRPr="005A2413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Enter your information request here)</w:t>
            </w:r>
          </w:p>
          <w:p w:rsidR="00654AC0" w:rsidRPr="005A2413" w:rsidRDefault="00654AC0" w:rsidP="009248E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bookmarkEnd w:id="2"/>
      <w:tr w:rsidR="005D5066" w:rsidRPr="00FB2730" w:rsidTr="00AB7369">
        <w:trPr>
          <w:trHeight w:val="485"/>
        </w:trPr>
        <w:tc>
          <w:tcPr>
            <w:tcW w:w="30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5D5066" w:rsidRPr="005A2413" w:rsidRDefault="00354035" w:rsidP="009309F0">
            <w:pPr>
              <w:pStyle w:val="ListParagraph"/>
              <w:numPr>
                <w:ilvl w:val="0"/>
                <w:numId w:val="7"/>
              </w:numPr>
              <w:ind w:left="396"/>
              <w:rPr>
                <w:rFonts w:ascii="Arial" w:hAnsi="Arial" w:cs="Arial"/>
                <w:b/>
                <w:sz w:val="16"/>
                <w:szCs w:val="16"/>
              </w:rPr>
            </w:pPr>
            <w:r w:rsidRPr="005A2413">
              <w:rPr>
                <w:rFonts w:ascii="Arial" w:hAnsi="Arial" w:cs="Arial"/>
                <w:b/>
                <w:sz w:val="16"/>
                <w:szCs w:val="16"/>
              </w:rPr>
              <w:t>SNAR/SIR Submittal</w:t>
            </w:r>
            <w:r w:rsidR="005D5066" w:rsidRPr="005A2413">
              <w:rPr>
                <w:rFonts w:ascii="Arial" w:hAnsi="Arial" w:cs="Arial"/>
                <w:b/>
                <w:sz w:val="16"/>
                <w:szCs w:val="16"/>
              </w:rPr>
              <w:t xml:space="preserve"> Date:</w:t>
            </w:r>
          </w:p>
          <w:p w:rsidR="00492DB6" w:rsidRPr="005A2413" w:rsidRDefault="00702168" w:rsidP="009E269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M/d/yy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0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D5066" w:rsidRPr="005A2413" w:rsidRDefault="006A4290" w:rsidP="009309F0">
            <w:pPr>
              <w:pStyle w:val="ListParagraph"/>
              <w:numPr>
                <w:ilvl w:val="0"/>
                <w:numId w:val="7"/>
              </w:numPr>
              <w:ind w:left="396"/>
              <w:rPr>
                <w:rFonts w:ascii="Arial" w:hAnsi="Arial" w:cs="Arial"/>
                <w:b/>
                <w:sz w:val="16"/>
                <w:szCs w:val="16"/>
              </w:rPr>
            </w:pPr>
            <w:r w:rsidRPr="005A2413">
              <w:rPr>
                <w:rFonts w:ascii="Arial" w:hAnsi="Arial" w:cs="Arial"/>
                <w:b/>
                <w:sz w:val="16"/>
                <w:szCs w:val="16"/>
              </w:rPr>
              <w:t xml:space="preserve">SNAR/SIR </w:t>
            </w:r>
            <w:r w:rsidR="00354035" w:rsidRPr="005A2413">
              <w:rPr>
                <w:rFonts w:ascii="Arial" w:hAnsi="Arial" w:cs="Arial"/>
                <w:b/>
                <w:sz w:val="16"/>
                <w:szCs w:val="16"/>
              </w:rPr>
              <w:t>Requestor</w:t>
            </w:r>
            <w:r w:rsidR="00680FDD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354035" w:rsidRPr="005A241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D9265F" w:rsidRPr="005A2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0FF2" w:rsidRPr="005A2413">
              <w:rPr>
                <w:rFonts w:ascii="Arial" w:hAnsi="Arial" w:cs="Arial"/>
                <w:b/>
                <w:sz w:val="16"/>
                <w:szCs w:val="16"/>
              </w:rPr>
              <w:t xml:space="preserve">Name (Print): </w:t>
            </w:r>
            <w:r w:rsidR="00C5308D"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="009E4CE9"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Your Name</w:t>
            </w:r>
            <w:r w:rsidR="00C5308D" w:rsidRPr="00F232B1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)</w:t>
            </w:r>
            <w:r w:rsidR="00FB0FF2" w:rsidRPr="005A24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94C1D" w:rsidRPr="005A24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1A07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4C1D" w:rsidRPr="005A2413">
              <w:rPr>
                <w:rFonts w:ascii="Arial" w:hAnsi="Arial" w:cs="Arial"/>
                <w:b/>
                <w:sz w:val="16"/>
                <w:szCs w:val="16"/>
              </w:rPr>
              <w:t>Title:</w:t>
            </w:r>
            <w:r w:rsidR="004A68D2" w:rsidRPr="005A2413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2724E2" w:rsidRPr="005A241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5C6B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0C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215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0C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304F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D30C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C6B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04F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724E2" w:rsidRPr="005A2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8D2" w:rsidRPr="005A2413">
              <w:rPr>
                <w:rFonts w:ascii="Arial" w:hAnsi="Arial" w:cs="Arial"/>
                <w:b/>
                <w:sz w:val="16"/>
                <w:szCs w:val="16"/>
              </w:rPr>
              <w:t>Requestor</w:t>
            </w:r>
            <w:r w:rsidR="00680FDD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4A68D2" w:rsidRPr="005A2413">
              <w:rPr>
                <w:rFonts w:ascii="Arial" w:hAnsi="Arial" w:cs="Arial"/>
                <w:b/>
                <w:sz w:val="16"/>
                <w:szCs w:val="16"/>
              </w:rPr>
              <w:t>s Email or phone:</w:t>
            </w:r>
          </w:p>
          <w:p w:rsidR="00FB0FF2" w:rsidRPr="005A2413" w:rsidRDefault="009E430E" w:rsidP="009E2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492DB6" w:rsidRPr="005A2413">
              <w:rPr>
                <w:rFonts w:ascii="Arial" w:hAnsi="Arial"/>
                <w:b/>
                <w:sz w:val="16"/>
              </w:rPr>
              <w:t xml:space="preserve"> </w:t>
            </w:r>
            <w:r w:rsidR="00073129">
              <w:rPr>
                <w:rFonts w:ascii="Arial" w:hAnsi="Arial"/>
                <w:b/>
                <w:sz w:val="16"/>
              </w:rPr>
              <w:t xml:space="preserve">     </w:t>
            </w:r>
            <w:r w:rsidR="00492DB6" w:rsidRPr="005A2413">
              <w:rPr>
                <w:rFonts w:ascii="Arial" w:hAnsi="Arial"/>
                <w:b/>
                <w:sz w:val="16"/>
              </w:rPr>
              <w:t xml:space="preserve">                  </w:t>
            </w:r>
            <w:r w:rsidR="002724E2" w:rsidRPr="005A2413">
              <w:rPr>
                <w:rFonts w:ascii="Arial" w:hAnsi="Arial"/>
                <w:b/>
                <w:sz w:val="16"/>
              </w:rPr>
              <w:t xml:space="preserve">           </w:t>
            </w:r>
            <w:r w:rsidR="007320B9">
              <w:rPr>
                <w:rFonts w:ascii="Arial" w:hAnsi="Arial"/>
                <w:b/>
                <w:sz w:val="16"/>
              </w:rPr>
              <w:t xml:space="preserve">  </w:t>
            </w:r>
            <w:r w:rsidR="00492DB6" w:rsidRPr="005A2413">
              <w:rPr>
                <w:rFonts w:ascii="Arial" w:hAnsi="Arial"/>
                <w:b/>
                <w:sz w:val="16"/>
              </w:rPr>
              <w:t xml:space="preserve">    </w:t>
            </w:r>
            <w:r w:rsidR="00D30CC8">
              <w:rPr>
                <w:rFonts w:ascii="Arial" w:hAnsi="Arial"/>
                <w:b/>
                <w:sz w:val="16"/>
              </w:rPr>
              <w:t xml:space="preserve">  </w:t>
            </w:r>
            <w:r w:rsidR="00702168">
              <w:rPr>
                <w:rFonts w:ascii="Arial" w:hAnsi="Arial"/>
                <w:b/>
                <w:sz w:val="16"/>
              </w:rPr>
              <w:t xml:space="preserve">                   </w:t>
            </w:r>
            <w:r w:rsidR="00492DB6" w:rsidRPr="005A2413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            </w:t>
            </w:r>
            <w:r w:rsidR="009E4CE9">
              <w:rPr>
                <w:rFonts w:ascii="Arial" w:hAnsi="Arial"/>
                <w:b/>
                <w:sz w:val="16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C5308D">
              <w:rPr>
                <w:rFonts w:ascii="Arial" w:hAnsi="Arial"/>
                <w:b/>
                <w:sz w:val="16"/>
              </w:rPr>
              <w:t xml:space="preserve">  </w:t>
            </w:r>
            <w:r w:rsidR="00492DB6" w:rsidRPr="005A2413">
              <w:rPr>
                <w:rFonts w:ascii="Arial" w:hAnsi="Arial"/>
                <w:b/>
                <w:sz w:val="16"/>
              </w:rPr>
              <w:t xml:space="preserve"> </w:t>
            </w:r>
            <w:r w:rsidR="003820A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20A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3820A6">
              <w:rPr>
                <w:rFonts w:ascii="Arial" w:hAnsi="Arial"/>
                <w:b/>
                <w:sz w:val="16"/>
                <w:szCs w:val="16"/>
              </w:rPr>
            </w:r>
            <w:r w:rsidR="003820A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3820A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3820A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3820A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3820A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3820A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3820A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4A68D2" w:rsidRPr="005A2413">
              <w:rPr>
                <w:rFonts w:ascii="Arial" w:hAnsi="Arial"/>
                <w:b/>
              </w:rPr>
              <w:t xml:space="preserve">    </w:t>
            </w:r>
            <w:r w:rsidR="00D30CC8">
              <w:rPr>
                <w:rFonts w:ascii="Arial" w:hAnsi="Arial"/>
                <w:b/>
              </w:rPr>
              <w:t xml:space="preserve">       </w:t>
            </w:r>
            <w:r w:rsidR="004A68D2" w:rsidRPr="005A2413">
              <w:rPr>
                <w:rFonts w:ascii="Arial" w:hAnsi="Arial"/>
                <w:b/>
              </w:rPr>
              <w:t xml:space="preserve">  </w:t>
            </w:r>
            <w:r w:rsidR="00B304F3">
              <w:rPr>
                <w:rFonts w:ascii="Arial" w:hAnsi="Arial"/>
                <w:b/>
              </w:rPr>
              <w:t xml:space="preserve">            </w:t>
            </w:r>
            <w:r w:rsidR="00702168">
              <w:rPr>
                <w:rFonts w:ascii="Arial" w:hAnsi="Arial"/>
                <w:b/>
              </w:rPr>
              <w:t xml:space="preserve">   </w:t>
            </w:r>
            <w:r w:rsidR="00A71AA7">
              <w:rPr>
                <w:rFonts w:ascii="Arial" w:hAnsi="Arial"/>
                <w:b/>
              </w:rPr>
              <w:t xml:space="preserve">               </w:t>
            </w:r>
            <w:r w:rsidR="00702168">
              <w:rPr>
                <w:rFonts w:ascii="Arial" w:hAnsi="Arial"/>
                <w:b/>
              </w:rPr>
              <w:t xml:space="preserve">  </w:t>
            </w:r>
            <w:r w:rsidR="004A68D2" w:rsidRPr="005A241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4B4F7E" w:rsidRPr="00FB2730" w:rsidTr="003101B7">
        <w:tc>
          <w:tcPr>
            <w:tcW w:w="14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B4F7E" w:rsidRPr="003101B7" w:rsidRDefault="00317177" w:rsidP="0031717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0070C0"/>
              </w:rPr>
            </w:pPr>
            <w:r w:rsidRPr="003101B7">
              <w:rPr>
                <w:rFonts w:ascii="Arial" w:hAnsi="Arial" w:cs="Arial"/>
                <w:b/>
                <w:color w:val="0070C0"/>
              </w:rPr>
              <w:t>Item #</w:t>
            </w:r>
          </w:p>
        </w:tc>
        <w:tc>
          <w:tcPr>
            <w:tcW w:w="1308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4B4F7E" w:rsidRPr="003101B7" w:rsidRDefault="006A4290" w:rsidP="002722D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0070C0"/>
              </w:rPr>
            </w:pPr>
            <w:r w:rsidRPr="003101B7">
              <w:rPr>
                <w:rFonts w:ascii="Arial" w:hAnsi="Arial" w:cs="Arial"/>
                <w:b/>
                <w:color w:val="0070C0"/>
              </w:rPr>
              <w:t>SSP</w:t>
            </w:r>
            <w:r w:rsidR="00594C1D" w:rsidRPr="003101B7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894427" w:rsidRPr="003101B7">
              <w:rPr>
                <w:rFonts w:ascii="Arial" w:hAnsi="Arial" w:cs="Arial"/>
                <w:b/>
                <w:color w:val="0070C0"/>
              </w:rPr>
              <w:t xml:space="preserve">Engineering </w:t>
            </w:r>
            <w:r w:rsidR="003167FF">
              <w:rPr>
                <w:rFonts w:ascii="Arial" w:hAnsi="Arial" w:cs="Arial"/>
                <w:b/>
                <w:color w:val="0070C0"/>
              </w:rPr>
              <w:t xml:space="preserve">SNAR </w:t>
            </w:r>
            <w:r w:rsidR="004B4F7E" w:rsidRPr="003101B7">
              <w:rPr>
                <w:rFonts w:ascii="Arial" w:hAnsi="Arial" w:cs="Arial"/>
                <w:b/>
                <w:color w:val="0070C0"/>
              </w:rPr>
              <w:t xml:space="preserve">DISPOSITION </w:t>
            </w:r>
            <w:r w:rsidR="003167FF">
              <w:rPr>
                <w:rFonts w:ascii="Arial" w:hAnsi="Arial" w:cs="Arial"/>
                <w:b/>
                <w:color w:val="0070C0"/>
              </w:rPr>
              <w:t xml:space="preserve"> / SIR </w:t>
            </w:r>
            <w:r w:rsidR="004B4F7E" w:rsidRPr="003101B7">
              <w:rPr>
                <w:rFonts w:ascii="Arial" w:hAnsi="Arial" w:cs="Arial"/>
                <w:b/>
                <w:color w:val="0070C0"/>
              </w:rPr>
              <w:t>INSTRUCTIONS</w:t>
            </w:r>
          </w:p>
        </w:tc>
      </w:tr>
      <w:tr w:rsidR="004B4F7E" w:rsidRPr="00FB2730" w:rsidTr="003101B7">
        <w:trPr>
          <w:trHeight w:val="251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B4F7E" w:rsidRPr="005A2413" w:rsidRDefault="0065132F" w:rsidP="009E269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08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4B4F7E" w:rsidRPr="005A2413" w:rsidRDefault="002A0A1E" w:rsidP="009E269F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color w:val="0070C0"/>
                <w:sz w:val="16"/>
              </w:rPr>
            </w:r>
            <w:r>
              <w:rPr>
                <w:rFonts w:ascii="Arial" w:hAnsi="Arial"/>
                <w:b/>
                <w:color w:val="0070C0"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color w:val="0070C0"/>
                <w:sz w:val="16"/>
              </w:rPr>
              <w:fldChar w:fldCharType="end"/>
            </w:r>
          </w:p>
        </w:tc>
      </w:tr>
      <w:tr w:rsidR="00354035" w:rsidRPr="00492DB6" w:rsidTr="003101B7">
        <w:trPr>
          <w:trHeight w:val="251"/>
        </w:trPr>
        <w:tc>
          <w:tcPr>
            <w:tcW w:w="1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35" w:rsidRPr="005A2413" w:rsidRDefault="0065132F" w:rsidP="00073129">
            <w:pPr>
              <w:rPr>
                <w:rFonts w:ascii="Arial" w:hAnsi="Arial"/>
                <w:b/>
                <w:color w:val="0070C0"/>
                <w:sz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35" w:rsidRPr="005A2413" w:rsidRDefault="002A0A1E" w:rsidP="00073129">
            <w:pPr>
              <w:rPr>
                <w:rFonts w:ascii="Arial" w:hAnsi="Arial"/>
                <w:b/>
                <w:color w:val="0070C0"/>
                <w:sz w:val="16"/>
              </w:rPr>
            </w:pPr>
            <w:r>
              <w:rPr>
                <w:rFonts w:ascii="Arial" w:hAnsi="Arial"/>
                <w:b/>
                <w:color w:val="0070C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70C0"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color w:val="0070C0"/>
                <w:sz w:val="16"/>
              </w:rPr>
            </w:r>
            <w:r>
              <w:rPr>
                <w:rFonts w:ascii="Arial" w:hAnsi="Arial"/>
                <w:b/>
                <w:color w:val="0070C0"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  <w:sz w:val="16"/>
              </w:rPr>
              <w:t> </w:t>
            </w:r>
            <w:r>
              <w:rPr>
                <w:rFonts w:ascii="Arial" w:hAnsi="Arial"/>
                <w:b/>
                <w:color w:val="0070C0"/>
                <w:sz w:val="16"/>
              </w:rPr>
              <w:fldChar w:fldCharType="end"/>
            </w:r>
          </w:p>
        </w:tc>
      </w:tr>
      <w:tr w:rsidR="006A4290" w:rsidRPr="00FB2730" w:rsidTr="00F31F65">
        <w:trPr>
          <w:trHeight w:val="728"/>
        </w:trPr>
        <w:tc>
          <w:tcPr>
            <w:tcW w:w="30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6A4290" w:rsidRPr="00F31F65" w:rsidRDefault="002724E2" w:rsidP="002722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70C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SSP MRB Required</w:t>
            </w:r>
            <w:r w:rsidR="006A4290" w:rsidRPr="005A2413">
              <w:rPr>
                <w:rFonts w:ascii="Arial" w:hAnsi="Arial" w:cs="Arial"/>
                <w:b/>
                <w:color w:val="0070C0"/>
              </w:rPr>
              <w:t xml:space="preserve">: </w:t>
            </w:r>
          </w:p>
          <w:p w:rsidR="00F31F65" w:rsidRPr="005A2413" w:rsidRDefault="00F31F65" w:rsidP="00F31F65">
            <w:pPr>
              <w:pStyle w:val="ListParagraph"/>
              <w:ind w:left="360"/>
              <w:rPr>
                <w:rFonts w:ascii="Arial" w:hAnsi="Arial" w:cs="Arial"/>
                <w:b/>
                <w:color w:val="0070C0"/>
              </w:rPr>
            </w:pPr>
            <w:r w:rsidRPr="00680FDD">
              <w:rPr>
                <w:rFonts w:ascii="Arial" w:hAnsi="Arial" w:cs="Arial"/>
                <w:b/>
                <w:color w:val="0070C0"/>
              </w:rPr>
              <w:t>Yes</w:t>
            </w:r>
            <w:r w:rsidR="00F21CDC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680FD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680FDD">
              <w:rPr>
                <w:rFonts w:ascii="Arial" w:hAnsi="Arial" w:cs="Arial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FDD">
              <w:rPr>
                <w:rFonts w:ascii="Arial" w:hAnsi="Arial" w:cs="Arial"/>
                <w:color w:val="0070C0"/>
                <w:sz w:val="24"/>
                <w:szCs w:val="24"/>
              </w:rPr>
              <w:instrText xml:space="preserve"> FORMCHECKBOX </w:instrText>
            </w:r>
            <w:r w:rsidR="001108F1">
              <w:rPr>
                <w:rFonts w:ascii="Arial" w:hAnsi="Arial" w:cs="Arial"/>
                <w:color w:val="0070C0"/>
                <w:sz w:val="24"/>
                <w:szCs w:val="24"/>
              </w:rPr>
            </w:r>
            <w:r w:rsidR="001108F1">
              <w:rPr>
                <w:rFonts w:ascii="Arial" w:hAnsi="Arial" w:cs="Arial"/>
                <w:color w:val="0070C0"/>
                <w:sz w:val="24"/>
                <w:szCs w:val="24"/>
              </w:rPr>
              <w:fldChar w:fldCharType="separate"/>
            </w:r>
            <w:r w:rsidRPr="00680FDD">
              <w:rPr>
                <w:rFonts w:ascii="Arial" w:hAnsi="Arial" w:cs="Arial"/>
                <w:color w:val="0070C0"/>
                <w:sz w:val="24"/>
                <w:szCs w:val="24"/>
              </w:rPr>
              <w:fldChar w:fldCharType="end"/>
            </w:r>
            <w:r w:rsidRPr="00680FDD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</w:t>
            </w:r>
            <w:r w:rsidRPr="00680FDD">
              <w:rPr>
                <w:rFonts w:ascii="Arial" w:hAnsi="Arial" w:cs="Arial"/>
                <w:b/>
                <w:color w:val="0070C0"/>
              </w:rPr>
              <w:t>No</w:t>
            </w:r>
            <w:r w:rsidRPr="003263FC"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3263FC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3FC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1108F1">
              <w:rPr>
                <w:b/>
                <w:color w:val="0070C0"/>
                <w:sz w:val="24"/>
                <w:szCs w:val="24"/>
              </w:rPr>
            </w:r>
            <w:r w:rsidR="001108F1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263FC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447" w:type="dxa"/>
            <w:gridSpan w:val="7"/>
            <w:shd w:val="clear" w:color="auto" w:fill="auto"/>
          </w:tcPr>
          <w:p w:rsidR="003101B7" w:rsidRDefault="006A4290" w:rsidP="00A05CB3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color w:val="0070C0"/>
              </w:rPr>
            </w:pPr>
            <w:r w:rsidRPr="005A2413">
              <w:rPr>
                <w:rFonts w:ascii="Arial" w:hAnsi="Arial"/>
                <w:b/>
                <w:color w:val="0070C0"/>
              </w:rPr>
              <w:t>Customer</w:t>
            </w:r>
            <w:r w:rsidR="003263FC">
              <w:rPr>
                <w:rFonts w:ascii="Arial" w:hAnsi="Arial"/>
                <w:b/>
                <w:color w:val="0070C0"/>
              </w:rPr>
              <w:t xml:space="preserve"> Name</w:t>
            </w:r>
            <w:r w:rsidRPr="005A2413">
              <w:rPr>
                <w:rFonts w:ascii="Arial" w:hAnsi="Arial"/>
                <w:b/>
                <w:color w:val="0070C0"/>
              </w:rPr>
              <w:t xml:space="preserve">: </w:t>
            </w:r>
            <w:r w:rsidR="00343501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3501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343501">
              <w:rPr>
                <w:rFonts w:ascii="Arial" w:hAnsi="Arial"/>
                <w:b/>
                <w:color w:val="0070C0"/>
              </w:rPr>
            </w:r>
            <w:r w:rsidR="00343501">
              <w:rPr>
                <w:rFonts w:ascii="Arial" w:hAnsi="Arial"/>
                <w:b/>
                <w:color w:val="0070C0"/>
              </w:rPr>
              <w:fldChar w:fldCharType="separate"/>
            </w:r>
            <w:r w:rsidR="00343501">
              <w:rPr>
                <w:rFonts w:ascii="Arial" w:hAnsi="Arial"/>
                <w:b/>
                <w:noProof/>
                <w:color w:val="0070C0"/>
              </w:rPr>
              <w:t> </w:t>
            </w:r>
            <w:r w:rsidR="00343501">
              <w:rPr>
                <w:rFonts w:ascii="Arial" w:hAnsi="Arial"/>
                <w:b/>
                <w:noProof/>
                <w:color w:val="0070C0"/>
              </w:rPr>
              <w:t> </w:t>
            </w:r>
            <w:r w:rsidR="00343501">
              <w:rPr>
                <w:rFonts w:ascii="Arial" w:hAnsi="Arial"/>
                <w:b/>
                <w:noProof/>
                <w:color w:val="0070C0"/>
              </w:rPr>
              <w:t> </w:t>
            </w:r>
            <w:r w:rsidR="00343501">
              <w:rPr>
                <w:rFonts w:ascii="Arial" w:hAnsi="Arial"/>
                <w:b/>
                <w:noProof/>
                <w:color w:val="0070C0"/>
              </w:rPr>
              <w:t> </w:t>
            </w:r>
            <w:r w:rsidR="00343501">
              <w:rPr>
                <w:rFonts w:ascii="Arial" w:hAnsi="Arial"/>
                <w:b/>
                <w:noProof/>
                <w:color w:val="0070C0"/>
              </w:rPr>
              <w:t> </w:t>
            </w:r>
            <w:r w:rsidR="00343501">
              <w:rPr>
                <w:rFonts w:ascii="Arial" w:hAnsi="Arial"/>
                <w:b/>
                <w:color w:val="0070C0"/>
              </w:rPr>
              <w:fldChar w:fldCharType="end"/>
            </w:r>
            <w:r w:rsidR="00C60648" w:rsidRPr="005A2413">
              <w:rPr>
                <w:rFonts w:ascii="Arial" w:hAnsi="Arial"/>
                <w:b/>
                <w:color w:val="0070C0"/>
              </w:rPr>
              <w:t xml:space="preserve">      </w:t>
            </w:r>
            <w:r w:rsidR="003263FC">
              <w:rPr>
                <w:rFonts w:ascii="Arial" w:hAnsi="Arial"/>
                <w:b/>
                <w:color w:val="0070C0"/>
              </w:rPr>
              <w:t xml:space="preserve">       </w:t>
            </w:r>
            <w:r w:rsidR="00C60648" w:rsidRPr="005A2413">
              <w:rPr>
                <w:rFonts w:ascii="Arial" w:hAnsi="Arial"/>
                <w:b/>
                <w:color w:val="0070C0"/>
              </w:rPr>
              <w:t xml:space="preserve"> </w:t>
            </w:r>
            <w:r w:rsidR="002722D7" w:rsidRPr="005A2413">
              <w:rPr>
                <w:rFonts w:ascii="Arial" w:hAnsi="Arial"/>
                <w:b/>
                <w:color w:val="0070C0"/>
              </w:rPr>
              <w:t xml:space="preserve">   </w:t>
            </w:r>
            <w:r w:rsidR="003263FC" w:rsidRPr="005A2413">
              <w:rPr>
                <w:rFonts w:ascii="Arial" w:hAnsi="Arial"/>
                <w:b/>
                <w:color w:val="0070C0"/>
              </w:rPr>
              <w:t>Customer</w:t>
            </w:r>
            <w:r w:rsidR="003263FC">
              <w:rPr>
                <w:rFonts w:ascii="Arial" w:hAnsi="Arial"/>
                <w:b/>
                <w:color w:val="0070C0"/>
              </w:rPr>
              <w:t xml:space="preserve"> Number</w:t>
            </w:r>
            <w:r w:rsidR="003263FC" w:rsidRPr="005A2413">
              <w:rPr>
                <w:rFonts w:ascii="Arial" w:hAnsi="Arial"/>
                <w:b/>
                <w:color w:val="0070C0"/>
              </w:rPr>
              <w:t xml:space="preserve">: </w:t>
            </w:r>
            <w:r w:rsidR="000E77C8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E77C8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0E77C8">
              <w:rPr>
                <w:rFonts w:ascii="Arial" w:hAnsi="Arial"/>
                <w:b/>
                <w:color w:val="0070C0"/>
              </w:rPr>
            </w:r>
            <w:r w:rsidR="000E77C8">
              <w:rPr>
                <w:rFonts w:ascii="Arial" w:hAnsi="Arial"/>
                <w:b/>
                <w:color w:val="0070C0"/>
              </w:rPr>
              <w:fldChar w:fldCharType="separate"/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color w:val="0070C0"/>
              </w:rPr>
              <w:fldChar w:fldCharType="end"/>
            </w:r>
          </w:p>
          <w:p w:rsidR="00F31F65" w:rsidRDefault="00F31F65" w:rsidP="00F31F65">
            <w:pPr>
              <w:pStyle w:val="ListParagraph"/>
              <w:ind w:left="360"/>
              <w:rPr>
                <w:rFonts w:ascii="Arial" w:hAnsi="Arial"/>
                <w:b/>
                <w:color w:val="0070C0"/>
              </w:rPr>
            </w:pPr>
          </w:p>
          <w:p w:rsidR="006A4290" w:rsidRPr="005A2413" w:rsidRDefault="006A4290" w:rsidP="00A05CB3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color w:val="0070C0"/>
              </w:rPr>
            </w:pPr>
            <w:r w:rsidRPr="005A2413">
              <w:rPr>
                <w:rFonts w:ascii="Arial" w:hAnsi="Arial"/>
                <w:b/>
                <w:color w:val="0070C0"/>
              </w:rPr>
              <w:t>Customer Approval Required:</w:t>
            </w:r>
            <w:r w:rsidR="003101B7">
              <w:rPr>
                <w:rFonts w:ascii="Arial" w:hAnsi="Arial"/>
                <w:b/>
                <w:color w:val="0070C0"/>
              </w:rPr>
              <w:t xml:space="preserve"> </w:t>
            </w:r>
            <w:r w:rsidR="003263FC">
              <w:rPr>
                <w:rFonts w:ascii="Arial" w:hAnsi="Arial"/>
                <w:b/>
                <w:color w:val="0070C0"/>
              </w:rPr>
              <w:t xml:space="preserve">   </w:t>
            </w:r>
            <w:r w:rsidR="003101B7" w:rsidRPr="00680FDD">
              <w:rPr>
                <w:rFonts w:ascii="Arial" w:hAnsi="Arial" w:cs="Arial"/>
                <w:b/>
                <w:color w:val="0070C0"/>
              </w:rPr>
              <w:t>Yes</w:t>
            </w:r>
            <w:r w:rsidRPr="003263FC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="00F21CDC">
              <w:rPr>
                <w:rFonts w:ascii="Arial" w:hAnsi="Arial"/>
                <w:b/>
                <w:color w:val="0070C0"/>
                <w:sz w:val="24"/>
                <w:szCs w:val="24"/>
              </w:rPr>
              <w:t xml:space="preserve"> </w:t>
            </w:r>
            <w:r w:rsidR="003263FC" w:rsidRPr="003263FC">
              <w:rPr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3FC" w:rsidRPr="003263FC">
              <w:rPr>
                <w:color w:val="0070C0"/>
                <w:sz w:val="24"/>
                <w:szCs w:val="24"/>
              </w:rPr>
              <w:instrText xml:space="preserve"> FORMCHECKBOX </w:instrText>
            </w:r>
            <w:r w:rsidR="001108F1">
              <w:rPr>
                <w:color w:val="0070C0"/>
                <w:sz w:val="24"/>
                <w:szCs w:val="24"/>
              </w:rPr>
            </w:r>
            <w:r w:rsidR="001108F1">
              <w:rPr>
                <w:color w:val="0070C0"/>
                <w:sz w:val="24"/>
                <w:szCs w:val="24"/>
              </w:rPr>
              <w:fldChar w:fldCharType="separate"/>
            </w:r>
            <w:r w:rsidR="003263FC" w:rsidRPr="003263FC">
              <w:rPr>
                <w:color w:val="0070C0"/>
                <w:sz w:val="24"/>
                <w:szCs w:val="24"/>
              </w:rPr>
              <w:fldChar w:fldCharType="end"/>
            </w:r>
            <w:r w:rsidR="003263FC" w:rsidRPr="003263FC">
              <w:rPr>
                <w:color w:val="0070C0"/>
                <w:sz w:val="24"/>
                <w:szCs w:val="24"/>
              </w:rPr>
              <w:t xml:space="preserve">  </w:t>
            </w:r>
            <w:r w:rsidR="003263FC">
              <w:rPr>
                <w:color w:val="0070C0"/>
                <w:sz w:val="24"/>
                <w:szCs w:val="24"/>
              </w:rPr>
              <w:t xml:space="preserve">    </w:t>
            </w:r>
            <w:r w:rsidR="003263FC" w:rsidRPr="00680FDD">
              <w:rPr>
                <w:rFonts w:ascii="Arial" w:hAnsi="Arial" w:cs="Arial"/>
                <w:b/>
                <w:color w:val="0070C0"/>
              </w:rPr>
              <w:t>No</w:t>
            </w:r>
            <w:r w:rsidR="003263FC" w:rsidRPr="003263FC">
              <w:rPr>
                <w:b/>
                <w:color w:val="0070C0"/>
                <w:sz w:val="24"/>
                <w:szCs w:val="24"/>
              </w:rPr>
              <w:t xml:space="preserve">  </w:t>
            </w:r>
            <w:r w:rsidR="003263FC" w:rsidRPr="003263FC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3FC" w:rsidRPr="003263FC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1108F1">
              <w:rPr>
                <w:b/>
                <w:color w:val="0070C0"/>
                <w:sz w:val="24"/>
                <w:szCs w:val="24"/>
              </w:rPr>
            </w:r>
            <w:r w:rsidR="001108F1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3263FC" w:rsidRPr="003263FC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507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A4290" w:rsidRPr="003263FC" w:rsidRDefault="006A4290" w:rsidP="003263F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color w:val="0070C0"/>
              </w:rPr>
            </w:pPr>
            <w:r w:rsidRPr="003263FC">
              <w:rPr>
                <w:rFonts w:ascii="Arial" w:hAnsi="Arial" w:cs="Arial"/>
                <w:b/>
                <w:color w:val="0070C0"/>
              </w:rPr>
              <w:t xml:space="preserve">Customer Approval Date: </w:t>
            </w:r>
            <w:r w:rsidR="000E77C8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0E77C8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0E77C8">
              <w:rPr>
                <w:rFonts w:ascii="Arial" w:hAnsi="Arial"/>
                <w:b/>
                <w:color w:val="0070C0"/>
              </w:rPr>
            </w:r>
            <w:r w:rsidR="000E77C8">
              <w:rPr>
                <w:rFonts w:ascii="Arial" w:hAnsi="Arial"/>
                <w:b/>
                <w:color w:val="0070C0"/>
              </w:rPr>
              <w:fldChar w:fldCharType="separate"/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0E77C8">
              <w:rPr>
                <w:rFonts w:ascii="Arial" w:hAnsi="Arial"/>
                <w:b/>
                <w:color w:val="0070C0"/>
              </w:rPr>
              <w:fldChar w:fldCharType="end"/>
            </w:r>
          </w:p>
          <w:p w:rsidR="006A4290" w:rsidRDefault="006A4290" w:rsidP="00326D0F">
            <w:pPr>
              <w:rPr>
                <w:rFonts w:ascii="Arial" w:hAnsi="Arial"/>
                <w:b/>
                <w:color w:val="0070C0"/>
              </w:rPr>
            </w:pPr>
            <w:r w:rsidRPr="005A2413">
              <w:rPr>
                <w:rFonts w:ascii="Arial" w:hAnsi="Arial"/>
                <w:b/>
                <w:color w:val="0070C0"/>
              </w:rPr>
              <w:t>Comments:</w:t>
            </w:r>
            <w:r w:rsidR="000E77C8">
              <w:rPr>
                <w:rFonts w:ascii="Arial" w:hAnsi="Arial"/>
                <w:b/>
                <w:color w:val="0070C0"/>
              </w:rPr>
              <w:t xml:space="preserve"> </w:t>
            </w:r>
            <w:r w:rsidR="000E77C8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7C8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0E77C8">
              <w:rPr>
                <w:rFonts w:ascii="Arial" w:hAnsi="Arial"/>
                <w:b/>
                <w:color w:val="0070C0"/>
              </w:rPr>
            </w:r>
            <w:r w:rsidR="000E77C8">
              <w:rPr>
                <w:rFonts w:ascii="Arial" w:hAnsi="Arial"/>
                <w:b/>
                <w:color w:val="0070C0"/>
              </w:rPr>
              <w:fldChar w:fldCharType="separate"/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noProof/>
                <w:color w:val="0070C0"/>
              </w:rPr>
              <w:t> </w:t>
            </w:r>
            <w:r w:rsidR="000E77C8">
              <w:rPr>
                <w:rFonts w:ascii="Arial" w:hAnsi="Arial"/>
                <w:b/>
                <w:color w:val="0070C0"/>
              </w:rPr>
              <w:fldChar w:fldCharType="end"/>
            </w:r>
          </w:p>
          <w:p w:rsidR="00F21CDC" w:rsidRPr="005A2413" w:rsidRDefault="00F21CDC" w:rsidP="00326D0F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B4F7E" w:rsidRPr="00FB2730" w:rsidTr="00F31F65">
        <w:trPr>
          <w:trHeight w:val="404"/>
        </w:trPr>
        <w:tc>
          <w:tcPr>
            <w:tcW w:w="30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9D32B3" w:rsidRPr="005A2413" w:rsidRDefault="009D32B3" w:rsidP="00AE4F14">
            <w:pPr>
              <w:jc w:val="right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4B4F7E" w:rsidRPr="005A2413" w:rsidRDefault="002724E2" w:rsidP="00AE4F14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2</w:t>
            </w:r>
            <w:r w:rsidR="002722D7" w:rsidRPr="005A2413">
              <w:rPr>
                <w:rFonts w:ascii="Arial" w:hAnsi="Arial" w:cs="Arial"/>
                <w:b/>
                <w:color w:val="0070C0"/>
              </w:rPr>
              <w:t>3</w:t>
            </w:r>
            <w:r w:rsidRPr="005A2413">
              <w:rPr>
                <w:rFonts w:ascii="Arial" w:hAnsi="Arial" w:cs="Arial"/>
                <w:b/>
                <w:color w:val="0070C0"/>
              </w:rPr>
              <w:t>.</w:t>
            </w:r>
            <w:r w:rsidR="004425E4" w:rsidRPr="005A2413">
              <w:rPr>
                <w:rFonts w:ascii="Arial" w:hAnsi="Arial" w:cs="Arial"/>
                <w:b/>
                <w:color w:val="0070C0"/>
              </w:rPr>
              <w:t xml:space="preserve">     </w:t>
            </w:r>
            <w:r w:rsidR="004B4F7E" w:rsidRPr="005A2413">
              <w:rPr>
                <w:rFonts w:ascii="Arial" w:hAnsi="Arial" w:cs="Arial"/>
                <w:b/>
                <w:color w:val="0070C0"/>
              </w:rPr>
              <w:t>Design Engineer</w:t>
            </w:r>
            <w:r w:rsidR="009D32B3" w:rsidRPr="005A2413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6447" w:type="dxa"/>
            <w:gridSpan w:val="7"/>
            <w:shd w:val="clear" w:color="auto" w:fill="auto"/>
          </w:tcPr>
          <w:p w:rsidR="00B841D7" w:rsidRPr="005A2413" w:rsidRDefault="00B841D7" w:rsidP="00326D0F">
            <w:pPr>
              <w:rPr>
                <w:rFonts w:ascii="Arial" w:hAnsi="Arial"/>
                <w:b/>
                <w:color w:val="0070C0"/>
                <w:sz w:val="10"/>
                <w:szCs w:val="10"/>
              </w:rPr>
            </w:pPr>
          </w:p>
          <w:p w:rsidR="00BA1B51" w:rsidRPr="005A2413" w:rsidRDefault="009A7C50" w:rsidP="00D9265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>
              <w:rPr>
                <w:rFonts w:ascii="Arial" w:hAnsi="Arial"/>
                <w:b/>
                <w:color w:val="0070C0"/>
              </w:rPr>
            </w:r>
            <w:r>
              <w:rPr>
                <w:rFonts w:ascii="Arial" w:hAnsi="Arial"/>
                <w:b/>
                <w:color w:val="0070C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color w:val="0070C0"/>
              </w:rPr>
              <w:fldChar w:fldCharType="end"/>
            </w:r>
          </w:p>
        </w:tc>
        <w:tc>
          <w:tcPr>
            <w:tcW w:w="507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594C1D" w:rsidRPr="005A2413" w:rsidRDefault="00594C1D" w:rsidP="00326D0F">
            <w:pPr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4B4F7E" w:rsidRPr="005A2413" w:rsidRDefault="002724E2" w:rsidP="00326D0F">
            <w:pPr>
              <w:rPr>
                <w:rFonts w:ascii="Arial" w:hAnsi="Arial" w:cs="Arial"/>
                <w:b/>
                <w:color w:val="0070C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2</w:t>
            </w:r>
            <w:r w:rsidR="00317177">
              <w:rPr>
                <w:rFonts w:ascii="Arial" w:hAnsi="Arial" w:cs="Arial"/>
                <w:b/>
                <w:color w:val="0070C0"/>
              </w:rPr>
              <w:t>4</w:t>
            </w:r>
            <w:r w:rsidRPr="005A2413">
              <w:rPr>
                <w:rFonts w:ascii="Arial" w:hAnsi="Arial" w:cs="Arial"/>
                <w:b/>
                <w:color w:val="0070C0"/>
              </w:rPr>
              <w:t xml:space="preserve">. Effectivity </w:t>
            </w:r>
            <w:r w:rsidR="004B4F7E" w:rsidRPr="005A2413">
              <w:rPr>
                <w:rFonts w:ascii="Arial" w:hAnsi="Arial" w:cs="Arial"/>
                <w:b/>
                <w:color w:val="0070C0"/>
              </w:rPr>
              <w:t>Date:</w:t>
            </w:r>
            <w:r w:rsidR="00492DB6" w:rsidRPr="005A2413">
              <w:rPr>
                <w:rFonts w:ascii="Arial" w:hAnsi="Arial" w:cs="Arial"/>
                <w:b/>
                <w:color w:val="0070C0"/>
              </w:rPr>
              <w:t xml:space="preserve">  </w:t>
            </w:r>
            <w:r w:rsidR="009A7C50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9A7C50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9A7C50">
              <w:rPr>
                <w:rFonts w:ascii="Arial" w:hAnsi="Arial"/>
                <w:b/>
                <w:color w:val="0070C0"/>
              </w:rPr>
            </w:r>
            <w:r w:rsidR="009A7C50">
              <w:rPr>
                <w:rFonts w:ascii="Arial" w:hAnsi="Arial"/>
                <w:b/>
                <w:color w:val="0070C0"/>
              </w:rPr>
              <w:fldChar w:fldCharType="separate"/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color w:val="0070C0"/>
              </w:rPr>
              <w:fldChar w:fldCharType="end"/>
            </w:r>
          </w:p>
        </w:tc>
      </w:tr>
      <w:tr w:rsidR="004B4F7E" w:rsidRPr="00FB2730" w:rsidTr="00F31F65">
        <w:trPr>
          <w:trHeight w:val="431"/>
        </w:trPr>
        <w:tc>
          <w:tcPr>
            <w:tcW w:w="30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9D32B3" w:rsidRPr="005A2413" w:rsidRDefault="009D32B3" w:rsidP="00AE4F14">
            <w:pPr>
              <w:jc w:val="right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4B4F7E" w:rsidRPr="005A2413" w:rsidRDefault="002724E2" w:rsidP="00AE4F14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2</w:t>
            </w:r>
            <w:r w:rsidR="00317177">
              <w:rPr>
                <w:rFonts w:ascii="Arial" w:hAnsi="Arial" w:cs="Arial"/>
                <w:b/>
                <w:color w:val="0070C0"/>
              </w:rPr>
              <w:t>5</w:t>
            </w:r>
            <w:r w:rsidRPr="005A2413">
              <w:rPr>
                <w:rFonts w:ascii="Arial" w:hAnsi="Arial" w:cs="Arial"/>
                <w:b/>
                <w:color w:val="0070C0"/>
              </w:rPr>
              <w:t>.</w:t>
            </w:r>
            <w:r w:rsidR="004425E4" w:rsidRPr="005A2413">
              <w:rPr>
                <w:rFonts w:ascii="Arial" w:hAnsi="Arial" w:cs="Arial"/>
                <w:b/>
                <w:color w:val="0070C0"/>
              </w:rPr>
              <w:t xml:space="preserve">     </w:t>
            </w:r>
            <w:r w:rsidR="004B4F7E" w:rsidRPr="005A2413">
              <w:rPr>
                <w:rFonts w:ascii="Arial" w:hAnsi="Arial" w:cs="Arial"/>
                <w:b/>
                <w:color w:val="0070C0"/>
              </w:rPr>
              <w:t>Quality Engineer</w:t>
            </w:r>
            <w:r w:rsidR="009D32B3" w:rsidRPr="005A2413">
              <w:rPr>
                <w:rFonts w:ascii="Arial" w:hAnsi="Arial" w:cs="Arial"/>
                <w:b/>
                <w:color w:val="0070C0"/>
              </w:rPr>
              <w:t>:</w:t>
            </w:r>
          </w:p>
        </w:tc>
        <w:tc>
          <w:tcPr>
            <w:tcW w:w="6447" w:type="dxa"/>
            <w:gridSpan w:val="7"/>
            <w:shd w:val="clear" w:color="auto" w:fill="auto"/>
          </w:tcPr>
          <w:p w:rsidR="00B841D7" w:rsidRPr="005A2413" w:rsidRDefault="00B841D7" w:rsidP="00326D0F">
            <w:pPr>
              <w:rPr>
                <w:rFonts w:ascii="Arial" w:hAnsi="Arial"/>
                <w:b/>
                <w:color w:val="0070C0"/>
                <w:sz w:val="10"/>
                <w:szCs w:val="10"/>
              </w:rPr>
            </w:pPr>
          </w:p>
          <w:p w:rsidR="00BA1B51" w:rsidRPr="005A2413" w:rsidRDefault="009A7C50" w:rsidP="00326D0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>
              <w:rPr>
                <w:rFonts w:ascii="Arial" w:hAnsi="Arial"/>
                <w:b/>
                <w:color w:val="0070C0"/>
              </w:rPr>
            </w:r>
            <w:r>
              <w:rPr>
                <w:rFonts w:ascii="Arial" w:hAnsi="Arial"/>
                <w:b/>
                <w:color w:val="0070C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color w:val="0070C0"/>
              </w:rPr>
              <w:fldChar w:fldCharType="end"/>
            </w:r>
          </w:p>
        </w:tc>
        <w:tc>
          <w:tcPr>
            <w:tcW w:w="507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D32B3" w:rsidRPr="005A2413" w:rsidRDefault="009D32B3" w:rsidP="00326D0F">
            <w:pPr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4B4F7E" w:rsidRPr="005A2413" w:rsidRDefault="002722D7" w:rsidP="00326D0F">
            <w:pPr>
              <w:rPr>
                <w:rFonts w:ascii="Arial" w:hAnsi="Arial" w:cs="Arial"/>
                <w:b/>
                <w:color w:val="0070C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2</w:t>
            </w:r>
            <w:r w:rsidR="00317177">
              <w:rPr>
                <w:rFonts w:ascii="Arial" w:hAnsi="Arial" w:cs="Arial"/>
                <w:b/>
                <w:color w:val="0070C0"/>
              </w:rPr>
              <w:t>6</w:t>
            </w:r>
            <w:r w:rsidRPr="005A2413">
              <w:rPr>
                <w:rFonts w:ascii="Arial" w:hAnsi="Arial" w:cs="Arial"/>
                <w:b/>
                <w:color w:val="0070C0"/>
              </w:rPr>
              <w:t xml:space="preserve">. </w:t>
            </w:r>
            <w:r w:rsidR="002724E2" w:rsidRPr="005A2413">
              <w:rPr>
                <w:rFonts w:ascii="Arial" w:hAnsi="Arial" w:cs="Arial"/>
                <w:b/>
                <w:color w:val="0070C0"/>
              </w:rPr>
              <w:t xml:space="preserve">Effectivity </w:t>
            </w:r>
            <w:r w:rsidR="004B4F7E" w:rsidRPr="005A2413">
              <w:rPr>
                <w:rFonts w:ascii="Arial" w:hAnsi="Arial" w:cs="Arial"/>
                <w:b/>
                <w:color w:val="0070C0"/>
              </w:rPr>
              <w:t>Date:</w:t>
            </w:r>
            <w:r w:rsidR="00492DB6" w:rsidRPr="005A2413">
              <w:rPr>
                <w:rFonts w:ascii="Arial" w:hAnsi="Arial" w:cs="Arial"/>
                <w:b/>
                <w:color w:val="0070C0"/>
              </w:rPr>
              <w:t xml:space="preserve">  </w:t>
            </w:r>
            <w:r w:rsidR="009A7C50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9A7C50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9A7C50">
              <w:rPr>
                <w:rFonts w:ascii="Arial" w:hAnsi="Arial"/>
                <w:b/>
                <w:color w:val="0070C0"/>
              </w:rPr>
            </w:r>
            <w:r w:rsidR="009A7C50">
              <w:rPr>
                <w:rFonts w:ascii="Arial" w:hAnsi="Arial"/>
                <w:b/>
                <w:color w:val="0070C0"/>
              </w:rPr>
              <w:fldChar w:fldCharType="separate"/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717284">
              <w:rPr>
                <w:rFonts w:ascii="Arial" w:hAnsi="Arial"/>
                <w:b/>
                <w:color w:val="0070C0"/>
              </w:rPr>
              <w:t> </w:t>
            </w:r>
            <w:r w:rsidR="009A7C50">
              <w:rPr>
                <w:rFonts w:ascii="Arial" w:hAnsi="Arial"/>
                <w:b/>
                <w:color w:val="0070C0"/>
              </w:rPr>
              <w:fldChar w:fldCharType="end"/>
            </w:r>
          </w:p>
        </w:tc>
      </w:tr>
      <w:tr w:rsidR="00C211AA" w:rsidRPr="00FB2730" w:rsidTr="00F31F65">
        <w:trPr>
          <w:trHeight w:val="395"/>
        </w:trPr>
        <w:tc>
          <w:tcPr>
            <w:tcW w:w="3060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1AA" w:rsidRPr="005A2413" w:rsidRDefault="00C211AA" w:rsidP="00AE4F14">
            <w:pPr>
              <w:jc w:val="right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C211AA" w:rsidRPr="005A2413" w:rsidRDefault="002724E2" w:rsidP="00C60648">
            <w:pPr>
              <w:jc w:val="right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>2</w:t>
            </w:r>
            <w:r w:rsidR="00317177">
              <w:rPr>
                <w:rFonts w:ascii="Arial" w:hAnsi="Arial" w:cs="Arial"/>
                <w:b/>
                <w:color w:val="0070C0"/>
              </w:rPr>
              <w:t>7</w:t>
            </w:r>
            <w:r w:rsidRPr="005A2413">
              <w:rPr>
                <w:rFonts w:ascii="Arial" w:hAnsi="Arial" w:cs="Arial"/>
                <w:b/>
                <w:color w:val="0070C0"/>
              </w:rPr>
              <w:t xml:space="preserve">. </w:t>
            </w:r>
            <w:r w:rsidR="00C211AA" w:rsidRPr="005A2413">
              <w:rPr>
                <w:rFonts w:ascii="Arial" w:hAnsi="Arial" w:cs="Arial"/>
                <w:b/>
                <w:color w:val="0070C0"/>
              </w:rPr>
              <w:t>Buyer Ackn</w:t>
            </w:r>
            <w:r w:rsidR="00AE4F14" w:rsidRPr="005A2413">
              <w:rPr>
                <w:rFonts w:ascii="Arial" w:hAnsi="Arial" w:cs="Arial"/>
                <w:b/>
                <w:color w:val="0070C0"/>
              </w:rPr>
              <w:t>owledge</w:t>
            </w:r>
            <w:r w:rsidR="00C211AA" w:rsidRPr="005A2413">
              <w:rPr>
                <w:rFonts w:ascii="Arial" w:hAnsi="Arial" w:cs="Arial"/>
                <w:b/>
                <w:color w:val="0070C0"/>
              </w:rPr>
              <w:t>ment:</w:t>
            </w:r>
          </w:p>
        </w:tc>
        <w:tc>
          <w:tcPr>
            <w:tcW w:w="644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C211AA" w:rsidRPr="005A2413" w:rsidRDefault="00C211AA" w:rsidP="00326D0F">
            <w:pPr>
              <w:rPr>
                <w:rFonts w:ascii="Arial" w:hAnsi="Arial"/>
                <w:b/>
                <w:color w:val="0070C0"/>
                <w:sz w:val="10"/>
                <w:szCs w:val="10"/>
              </w:rPr>
            </w:pPr>
          </w:p>
          <w:p w:rsidR="00C211AA" w:rsidRPr="005A2413" w:rsidRDefault="009A7C50" w:rsidP="00326D0F">
            <w:pPr>
              <w:rPr>
                <w:rFonts w:ascii="Arial" w:hAnsi="Arial"/>
                <w:b/>
                <w:color w:val="0070C0"/>
                <w:sz w:val="10"/>
                <w:szCs w:val="10"/>
              </w:rPr>
            </w:pPr>
            <w:r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>
              <w:rPr>
                <w:rFonts w:ascii="Arial" w:hAnsi="Arial"/>
                <w:b/>
                <w:color w:val="0070C0"/>
              </w:rPr>
            </w:r>
            <w:r>
              <w:rPr>
                <w:rFonts w:ascii="Arial" w:hAnsi="Arial"/>
                <w:b/>
                <w:color w:val="0070C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noProof/>
                <w:color w:val="0070C0"/>
              </w:rPr>
              <w:t> </w:t>
            </w:r>
            <w:r>
              <w:rPr>
                <w:rFonts w:ascii="Arial" w:hAnsi="Arial"/>
                <w:b/>
                <w:color w:val="0070C0"/>
              </w:rPr>
              <w:fldChar w:fldCharType="end"/>
            </w:r>
          </w:p>
        </w:tc>
        <w:tc>
          <w:tcPr>
            <w:tcW w:w="507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1AA" w:rsidRPr="005A2413" w:rsidRDefault="00C211AA" w:rsidP="00326D0F">
            <w:pPr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C211AA" w:rsidRPr="005A2413" w:rsidRDefault="002722D7" w:rsidP="00326D0F">
            <w:pPr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  <w:r w:rsidRPr="005A2413">
              <w:rPr>
                <w:rFonts w:ascii="Arial" w:hAnsi="Arial" w:cs="Arial"/>
                <w:b/>
                <w:color w:val="0070C0"/>
              </w:rPr>
              <w:t xml:space="preserve">28. </w:t>
            </w:r>
            <w:r w:rsidR="002724E2" w:rsidRPr="005A2413">
              <w:rPr>
                <w:rFonts w:ascii="Arial" w:hAnsi="Arial" w:cs="Arial"/>
                <w:b/>
                <w:color w:val="0070C0"/>
              </w:rPr>
              <w:t xml:space="preserve">Effectivity </w:t>
            </w:r>
            <w:r w:rsidR="00C211AA" w:rsidRPr="005A2413">
              <w:rPr>
                <w:rFonts w:ascii="Arial" w:hAnsi="Arial" w:cs="Arial"/>
                <w:b/>
                <w:color w:val="0070C0"/>
              </w:rPr>
              <w:t xml:space="preserve">Date:  </w:t>
            </w:r>
            <w:r w:rsidR="009A7C50">
              <w:rPr>
                <w:rFonts w:ascii="Arial" w:hAnsi="Arial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9A7C50">
              <w:rPr>
                <w:rFonts w:ascii="Arial" w:hAnsi="Arial"/>
                <w:b/>
                <w:color w:val="0070C0"/>
              </w:rPr>
              <w:instrText xml:space="preserve"> FORMTEXT </w:instrText>
            </w:r>
            <w:r w:rsidR="009A7C50">
              <w:rPr>
                <w:rFonts w:ascii="Arial" w:hAnsi="Arial"/>
                <w:b/>
                <w:color w:val="0070C0"/>
              </w:rPr>
            </w:r>
            <w:r w:rsidR="009A7C50">
              <w:rPr>
                <w:rFonts w:ascii="Arial" w:hAnsi="Arial"/>
                <w:b/>
                <w:color w:val="0070C0"/>
              </w:rPr>
              <w:fldChar w:fldCharType="separate"/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noProof/>
                <w:color w:val="0070C0"/>
              </w:rPr>
              <w:t> </w:t>
            </w:r>
            <w:r w:rsidR="009A7C50">
              <w:rPr>
                <w:rFonts w:ascii="Arial" w:hAnsi="Arial"/>
                <w:b/>
                <w:color w:val="0070C0"/>
              </w:rPr>
              <w:fldChar w:fldCharType="end"/>
            </w:r>
          </w:p>
        </w:tc>
      </w:tr>
    </w:tbl>
    <w:p w:rsidR="00C07805" w:rsidRPr="00680FDD" w:rsidRDefault="00347563" w:rsidP="003167FF">
      <w:pPr>
        <w:ind w:left="1440" w:hanging="720"/>
        <w:rPr>
          <w:rFonts w:ascii="Arial" w:hAnsi="Arial" w:cs="Arial"/>
          <w:b/>
          <w:i/>
          <w:sz w:val="18"/>
        </w:rPr>
      </w:pPr>
      <w:r w:rsidRPr="00961FF5">
        <w:rPr>
          <w:rFonts w:ascii="Arial" w:hAnsi="Arial" w:cs="Arial"/>
          <w:b/>
          <w:i/>
          <w:sz w:val="18"/>
        </w:rPr>
        <w:t xml:space="preserve">NOTE:  </w:t>
      </w:r>
      <w:r w:rsidR="00C07805">
        <w:rPr>
          <w:rFonts w:ascii="Arial" w:hAnsi="Arial" w:cs="Arial"/>
          <w:b/>
          <w:i/>
          <w:sz w:val="18"/>
        </w:rPr>
        <w:tab/>
        <w:t>Supplier MUST</w:t>
      </w:r>
      <w:r w:rsidRPr="00961FF5">
        <w:rPr>
          <w:rFonts w:ascii="Arial" w:hAnsi="Arial" w:cs="Arial"/>
          <w:b/>
          <w:i/>
          <w:sz w:val="18"/>
        </w:rPr>
        <w:t xml:space="preserve"> receive a copy of </w:t>
      </w:r>
      <w:r w:rsidR="00050BC1" w:rsidRPr="00961FF5">
        <w:rPr>
          <w:rFonts w:ascii="Arial" w:hAnsi="Arial" w:cs="Arial"/>
          <w:b/>
          <w:i/>
          <w:sz w:val="18"/>
        </w:rPr>
        <w:t>a</w:t>
      </w:r>
      <w:r w:rsidRPr="00961FF5">
        <w:rPr>
          <w:rFonts w:ascii="Arial" w:hAnsi="Arial" w:cs="Arial"/>
          <w:b/>
          <w:i/>
          <w:sz w:val="18"/>
        </w:rPr>
        <w:t xml:space="preserve"> completed SNAR (sign</w:t>
      </w:r>
      <w:r w:rsidR="00272A90" w:rsidRPr="00961FF5">
        <w:rPr>
          <w:rFonts w:ascii="Arial" w:hAnsi="Arial" w:cs="Arial"/>
          <w:b/>
          <w:i/>
          <w:sz w:val="18"/>
        </w:rPr>
        <w:t xml:space="preserve">ed by authorized SSP </w:t>
      </w:r>
      <w:r w:rsidR="00272A90" w:rsidRPr="008C53D6">
        <w:rPr>
          <w:rFonts w:ascii="Arial" w:hAnsi="Arial" w:cs="Arial"/>
          <w:b/>
          <w:i/>
          <w:sz w:val="18"/>
        </w:rPr>
        <w:t>Design</w:t>
      </w:r>
      <w:r w:rsidR="000B5F49" w:rsidRPr="008C53D6">
        <w:rPr>
          <w:rFonts w:ascii="Arial" w:hAnsi="Arial" w:cs="Arial"/>
          <w:b/>
          <w:i/>
          <w:sz w:val="18"/>
        </w:rPr>
        <w:t xml:space="preserve"> Engineer</w:t>
      </w:r>
      <w:r w:rsidR="00272A90" w:rsidRPr="008C53D6">
        <w:rPr>
          <w:rFonts w:ascii="Arial" w:hAnsi="Arial" w:cs="Arial"/>
          <w:b/>
          <w:i/>
          <w:sz w:val="18"/>
        </w:rPr>
        <w:t xml:space="preserve">, Quality </w:t>
      </w:r>
      <w:r w:rsidR="00272A90" w:rsidRPr="00680FDD">
        <w:rPr>
          <w:rFonts w:ascii="Arial" w:hAnsi="Arial" w:cs="Arial"/>
          <w:b/>
          <w:i/>
          <w:sz w:val="18"/>
        </w:rPr>
        <w:t>Engineer</w:t>
      </w:r>
      <w:r w:rsidR="000B5F49" w:rsidRPr="00680FDD">
        <w:rPr>
          <w:rFonts w:ascii="Arial" w:hAnsi="Arial" w:cs="Arial"/>
          <w:b/>
          <w:i/>
          <w:sz w:val="18"/>
        </w:rPr>
        <w:t>,</w:t>
      </w:r>
      <w:r w:rsidR="00272A90" w:rsidRPr="00680FDD">
        <w:rPr>
          <w:rFonts w:ascii="Arial" w:hAnsi="Arial" w:cs="Arial"/>
          <w:b/>
          <w:i/>
          <w:sz w:val="18"/>
        </w:rPr>
        <w:t xml:space="preserve"> and Buyer</w:t>
      </w:r>
      <w:r w:rsidRPr="00680FDD">
        <w:rPr>
          <w:rFonts w:ascii="Arial" w:hAnsi="Arial" w:cs="Arial"/>
          <w:b/>
          <w:i/>
          <w:sz w:val="18"/>
        </w:rPr>
        <w:t>)</w:t>
      </w:r>
      <w:r w:rsidR="00C07805" w:rsidRPr="00680FDD">
        <w:rPr>
          <w:rFonts w:ascii="Arial" w:hAnsi="Arial" w:cs="Arial"/>
          <w:b/>
          <w:i/>
          <w:sz w:val="18"/>
        </w:rPr>
        <w:t>.</w:t>
      </w:r>
    </w:p>
    <w:p w:rsidR="00C07805" w:rsidRPr="00680FDD" w:rsidRDefault="00C07805" w:rsidP="00C07805">
      <w:pPr>
        <w:ind w:left="1440"/>
        <w:rPr>
          <w:rFonts w:ascii="Arial" w:hAnsi="Arial" w:cs="Arial"/>
          <w:b/>
          <w:i/>
          <w:sz w:val="18"/>
        </w:rPr>
      </w:pPr>
      <w:r w:rsidRPr="00680FDD">
        <w:rPr>
          <w:rFonts w:ascii="Arial" w:hAnsi="Arial" w:cs="Arial"/>
          <w:b/>
          <w:i/>
          <w:sz w:val="18"/>
        </w:rPr>
        <w:t xml:space="preserve">Copy of signed </w:t>
      </w:r>
      <w:r w:rsidR="00347563" w:rsidRPr="00680FDD">
        <w:rPr>
          <w:rFonts w:ascii="Arial" w:hAnsi="Arial" w:cs="Arial"/>
          <w:b/>
          <w:i/>
          <w:sz w:val="18"/>
        </w:rPr>
        <w:t>SNAR MUST be attached to the supplier’s shipping documentation</w:t>
      </w:r>
      <w:r w:rsidRPr="00680FDD">
        <w:rPr>
          <w:rFonts w:ascii="Arial" w:hAnsi="Arial" w:cs="Arial"/>
          <w:b/>
          <w:i/>
          <w:sz w:val="18"/>
        </w:rPr>
        <w:t>.</w:t>
      </w:r>
    </w:p>
    <w:p w:rsidR="00083264" w:rsidRPr="002A1862" w:rsidRDefault="00C07805" w:rsidP="00C07805">
      <w:pPr>
        <w:ind w:left="1440"/>
        <w:rPr>
          <w:b/>
        </w:rPr>
      </w:pPr>
      <w:r>
        <w:rPr>
          <w:rFonts w:ascii="Arial" w:hAnsi="Arial" w:cs="Arial"/>
          <w:b/>
          <w:i/>
          <w:sz w:val="18"/>
        </w:rPr>
        <w:t>SNAR number MUST be referenced on</w:t>
      </w:r>
      <w:r w:rsidR="00347563" w:rsidRPr="00961FF5">
        <w:rPr>
          <w:rFonts w:ascii="Arial" w:hAnsi="Arial" w:cs="Arial"/>
          <w:b/>
          <w:i/>
          <w:sz w:val="18"/>
        </w:rPr>
        <w:t xml:space="preserve"> the supplier’s shipper and certification</w:t>
      </w:r>
      <w:r w:rsidR="00D128C6" w:rsidRPr="00961FF5">
        <w:rPr>
          <w:rFonts w:ascii="Arial" w:hAnsi="Arial" w:cs="Arial"/>
          <w:b/>
          <w:i/>
          <w:sz w:val="18"/>
        </w:rPr>
        <w:t xml:space="preserve"> documents</w:t>
      </w:r>
      <w:r w:rsidR="003167FF">
        <w:rPr>
          <w:rFonts w:ascii="Arial" w:hAnsi="Arial" w:cs="Arial"/>
          <w:b/>
          <w:i/>
          <w:sz w:val="18"/>
        </w:rPr>
        <w:t>.</w:t>
      </w:r>
      <w:r w:rsidR="003167FF" w:rsidRPr="002A1862">
        <w:rPr>
          <w:b/>
        </w:rPr>
        <w:t xml:space="preserve"> </w:t>
      </w:r>
    </w:p>
    <w:sectPr w:rsidR="00083264" w:rsidRPr="002A1862" w:rsidSect="001E3DE4">
      <w:footerReference w:type="default" r:id="rId11"/>
      <w:pgSz w:w="15840" w:h="12240" w:orient="landscape" w:code="1"/>
      <w:pgMar w:top="288" w:right="1440" w:bottom="360" w:left="1440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FF" w:rsidRDefault="003167FF" w:rsidP="009E027F">
      <w:r>
        <w:separator/>
      </w:r>
    </w:p>
  </w:endnote>
  <w:endnote w:type="continuationSeparator" w:id="0">
    <w:p w:rsidR="003167FF" w:rsidRDefault="003167FF" w:rsidP="009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FF" w:rsidRPr="002B3114" w:rsidRDefault="003167FF">
    <w:pPr>
      <w:pStyle w:val="Footer"/>
      <w:jc w:val="center"/>
      <w:rPr>
        <w:rFonts w:ascii="Arial" w:hAnsi="Arial" w:cs="Arial"/>
      </w:rPr>
    </w:pPr>
    <w:r w:rsidRPr="002B3114">
      <w:rPr>
        <w:rFonts w:ascii="Arial" w:hAnsi="Arial" w:cs="Arial"/>
      </w:rPr>
      <w:fldChar w:fldCharType="begin"/>
    </w:r>
    <w:r w:rsidRPr="002B3114">
      <w:rPr>
        <w:rFonts w:ascii="Arial" w:hAnsi="Arial" w:cs="Arial"/>
      </w:rPr>
      <w:instrText xml:space="preserve"> PAGE   \* MERGEFORMAT </w:instrText>
    </w:r>
    <w:r w:rsidRPr="002B3114">
      <w:rPr>
        <w:rFonts w:ascii="Arial" w:hAnsi="Arial" w:cs="Arial"/>
      </w:rPr>
      <w:fldChar w:fldCharType="separate"/>
    </w:r>
    <w:r w:rsidR="00B304F3">
      <w:rPr>
        <w:rFonts w:ascii="Arial" w:hAnsi="Arial" w:cs="Arial"/>
        <w:noProof/>
      </w:rPr>
      <w:t>1</w:t>
    </w:r>
    <w:r w:rsidRPr="002B3114">
      <w:rPr>
        <w:rFonts w:ascii="Arial" w:hAnsi="Arial" w:cs="Arial"/>
        <w:noProof/>
      </w:rPr>
      <w:fldChar w:fldCharType="end"/>
    </w:r>
  </w:p>
  <w:p w:rsidR="003167FF" w:rsidRPr="003155D6" w:rsidRDefault="003167FF" w:rsidP="009569F7">
    <w:pPr>
      <w:ind w:left="-900"/>
      <w:rPr>
        <w:rFonts w:ascii="Arial" w:hAnsi="Arial" w:cs="Arial"/>
        <w:b/>
      </w:rPr>
    </w:pPr>
    <w:r w:rsidRPr="003155D6">
      <w:rPr>
        <w:rFonts w:ascii="Arial" w:hAnsi="Arial" w:cs="Arial"/>
        <w:b/>
      </w:rPr>
      <w:t xml:space="preserve">Form: </w:t>
    </w:r>
    <w:r>
      <w:rPr>
        <w:rFonts w:ascii="Arial" w:hAnsi="Arial" w:cs="Arial"/>
        <w:b/>
      </w:rPr>
      <w:t>PCD-001-04</w:t>
    </w:r>
    <w:r w:rsidR="0085071B">
      <w:rPr>
        <w:rFonts w:ascii="Arial" w:hAnsi="Arial" w:cs="Arial"/>
        <w:b/>
      </w:rPr>
      <w:t xml:space="preserve"> G</w:t>
    </w:r>
  </w:p>
  <w:p w:rsidR="003167FF" w:rsidRDefault="003167FF" w:rsidP="0095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FF" w:rsidRDefault="003167FF" w:rsidP="009E027F">
      <w:r>
        <w:separator/>
      </w:r>
    </w:p>
  </w:footnote>
  <w:footnote w:type="continuationSeparator" w:id="0">
    <w:p w:rsidR="003167FF" w:rsidRDefault="003167FF" w:rsidP="009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CAE"/>
    <w:multiLevelType w:val="hybridMultilevel"/>
    <w:tmpl w:val="17CE861C"/>
    <w:lvl w:ilvl="0" w:tplc="D73CC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6301E"/>
    <w:multiLevelType w:val="hybridMultilevel"/>
    <w:tmpl w:val="CAE2D5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4242B"/>
    <w:multiLevelType w:val="hybridMultilevel"/>
    <w:tmpl w:val="2C4A7932"/>
    <w:lvl w:ilvl="0" w:tplc="B04A75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00A"/>
    <w:multiLevelType w:val="hybridMultilevel"/>
    <w:tmpl w:val="7B3E7126"/>
    <w:lvl w:ilvl="0" w:tplc="BD1ECC92">
      <w:start w:val="2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78CC"/>
    <w:multiLevelType w:val="hybridMultilevel"/>
    <w:tmpl w:val="8B76BA00"/>
    <w:lvl w:ilvl="0" w:tplc="B1440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8A2"/>
    <w:multiLevelType w:val="hybridMultilevel"/>
    <w:tmpl w:val="4AF60F9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95A31"/>
    <w:multiLevelType w:val="hybridMultilevel"/>
    <w:tmpl w:val="36AE23BA"/>
    <w:lvl w:ilvl="0" w:tplc="A5F899D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24148"/>
    <w:multiLevelType w:val="hybridMultilevel"/>
    <w:tmpl w:val="C5EEE1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4604A"/>
    <w:multiLevelType w:val="hybridMultilevel"/>
    <w:tmpl w:val="9886D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085F11"/>
    <w:multiLevelType w:val="hybridMultilevel"/>
    <w:tmpl w:val="A8EC1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96187"/>
    <w:multiLevelType w:val="hybridMultilevel"/>
    <w:tmpl w:val="3B54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049D"/>
    <w:multiLevelType w:val="hybridMultilevel"/>
    <w:tmpl w:val="534AD3C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3330"/>
    <w:multiLevelType w:val="hybridMultilevel"/>
    <w:tmpl w:val="0AB40D9E"/>
    <w:lvl w:ilvl="0" w:tplc="170A3B7A">
      <w:start w:val="2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3C8D"/>
    <w:multiLevelType w:val="hybridMultilevel"/>
    <w:tmpl w:val="D19E17FA"/>
    <w:lvl w:ilvl="0" w:tplc="8538431A">
      <w:start w:val="2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526B70"/>
    <w:multiLevelType w:val="hybridMultilevel"/>
    <w:tmpl w:val="EC983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C64FA3"/>
    <w:multiLevelType w:val="hybridMultilevel"/>
    <w:tmpl w:val="4BA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B51C3"/>
    <w:multiLevelType w:val="hybridMultilevel"/>
    <w:tmpl w:val="C3C4ECC0"/>
    <w:lvl w:ilvl="0" w:tplc="773CC3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33CB6"/>
    <w:multiLevelType w:val="hybridMultilevel"/>
    <w:tmpl w:val="4AD440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6AD1"/>
    <w:multiLevelType w:val="hybridMultilevel"/>
    <w:tmpl w:val="0B10B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7C16C6"/>
    <w:multiLevelType w:val="hybridMultilevel"/>
    <w:tmpl w:val="53B019B0"/>
    <w:lvl w:ilvl="0" w:tplc="787461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1"/>
  </w:num>
  <w:num w:numId="7">
    <w:abstractNumId w:val="1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9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hp7ktgXThUbZun8uySHBRmvJNqVu/dpNcBnx5zVev01WRhjhkbdJAkjLAzwdsVCX8gW+KTounhs7HqyUQ6EA==" w:salt="sNcxuZ/dD/NvcZtV6iCc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07"/>
    <w:rsid w:val="00005186"/>
    <w:rsid w:val="000429E2"/>
    <w:rsid w:val="00042A8D"/>
    <w:rsid w:val="00050BC1"/>
    <w:rsid w:val="00073129"/>
    <w:rsid w:val="00076C12"/>
    <w:rsid w:val="00083234"/>
    <w:rsid w:val="00083264"/>
    <w:rsid w:val="0009008F"/>
    <w:rsid w:val="000B5F49"/>
    <w:rsid w:val="000C3D11"/>
    <w:rsid w:val="000D2CDB"/>
    <w:rsid w:val="000E77C8"/>
    <w:rsid w:val="00101C2A"/>
    <w:rsid w:val="001027A2"/>
    <w:rsid w:val="001108F1"/>
    <w:rsid w:val="00115D5A"/>
    <w:rsid w:val="00117FFC"/>
    <w:rsid w:val="00137139"/>
    <w:rsid w:val="00180211"/>
    <w:rsid w:val="001833C3"/>
    <w:rsid w:val="001A0708"/>
    <w:rsid w:val="001E3DE4"/>
    <w:rsid w:val="001F1368"/>
    <w:rsid w:val="002128FE"/>
    <w:rsid w:val="00232D4E"/>
    <w:rsid w:val="0024554A"/>
    <w:rsid w:val="002513A8"/>
    <w:rsid w:val="00254AA9"/>
    <w:rsid w:val="0026038D"/>
    <w:rsid w:val="002722D7"/>
    <w:rsid w:val="002724E2"/>
    <w:rsid w:val="00272A90"/>
    <w:rsid w:val="0027348B"/>
    <w:rsid w:val="0027487F"/>
    <w:rsid w:val="00282353"/>
    <w:rsid w:val="002A0A1E"/>
    <w:rsid w:val="002A1862"/>
    <w:rsid w:val="002B3114"/>
    <w:rsid w:val="002B6134"/>
    <w:rsid w:val="002F2228"/>
    <w:rsid w:val="003049BA"/>
    <w:rsid w:val="003101B7"/>
    <w:rsid w:val="0031279D"/>
    <w:rsid w:val="00314166"/>
    <w:rsid w:val="003155D6"/>
    <w:rsid w:val="003167FF"/>
    <w:rsid w:val="00317177"/>
    <w:rsid w:val="003263FC"/>
    <w:rsid w:val="00326D0F"/>
    <w:rsid w:val="00336F20"/>
    <w:rsid w:val="00343501"/>
    <w:rsid w:val="00347563"/>
    <w:rsid w:val="00354035"/>
    <w:rsid w:val="003669B4"/>
    <w:rsid w:val="003744F1"/>
    <w:rsid w:val="003820A6"/>
    <w:rsid w:val="003870AE"/>
    <w:rsid w:val="00396B27"/>
    <w:rsid w:val="003B133E"/>
    <w:rsid w:val="003C34F2"/>
    <w:rsid w:val="003C398B"/>
    <w:rsid w:val="003C5CF3"/>
    <w:rsid w:val="003E58FE"/>
    <w:rsid w:val="00406759"/>
    <w:rsid w:val="00417BA0"/>
    <w:rsid w:val="0042625C"/>
    <w:rsid w:val="004425E4"/>
    <w:rsid w:val="004438A2"/>
    <w:rsid w:val="00451835"/>
    <w:rsid w:val="00477ABA"/>
    <w:rsid w:val="004912F0"/>
    <w:rsid w:val="00492636"/>
    <w:rsid w:val="00492DB6"/>
    <w:rsid w:val="004A68D2"/>
    <w:rsid w:val="004B4F7E"/>
    <w:rsid w:val="004D2ED4"/>
    <w:rsid w:val="004E1FDD"/>
    <w:rsid w:val="004E517E"/>
    <w:rsid w:val="004F3AE5"/>
    <w:rsid w:val="004F7DE7"/>
    <w:rsid w:val="004F7FDC"/>
    <w:rsid w:val="00514200"/>
    <w:rsid w:val="0055128E"/>
    <w:rsid w:val="005713FA"/>
    <w:rsid w:val="00571BEC"/>
    <w:rsid w:val="005738B0"/>
    <w:rsid w:val="005838B6"/>
    <w:rsid w:val="00593AF0"/>
    <w:rsid w:val="00594C1D"/>
    <w:rsid w:val="005A2413"/>
    <w:rsid w:val="005A5734"/>
    <w:rsid w:val="005A7EE9"/>
    <w:rsid w:val="005C6B66"/>
    <w:rsid w:val="005C7D32"/>
    <w:rsid w:val="005D5066"/>
    <w:rsid w:val="005D57DB"/>
    <w:rsid w:val="005F7E0F"/>
    <w:rsid w:val="00620C24"/>
    <w:rsid w:val="00642C17"/>
    <w:rsid w:val="0065132F"/>
    <w:rsid w:val="006532C9"/>
    <w:rsid w:val="00654AC0"/>
    <w:rsid w:val="00680FDD"/>
    <w:rsid w:val="006877D7"/>
    <w:rsid w:val="00692A9E"/>
    <w:rsid w:val="006A4290"/>
    <w:rsid w:val="006B596C"/>
    <w:rsid w:val="006E5081"/>
    <w:rsid w:val="006F75B4"/>
    <w:rsid w:val="00702168"/>
    <w:rsid w:val="00705095"/>
    <w:rsid w:val="00705BE7"/>
    <w:rsid w:val="00707947"/>
    <w:rsid w:val="00713D29"/>
    <w:rsid w:val="0071431A"/>
    <w:rsid w:val="00717284"/>
    <w:rsid w:val="007215E2"/>
    <w:rsid w:val="007320B9"/>
    <w:rsid w:val="007516F6"/>
    <w:rsid w:val="007574D7"/>
    <w:rsid w:val="00780983"/>
    <w:rsid w:val="00784C12"/>
    <w:rsid w:val="007900AA"/>
    <w:rsid w:val="007C387A"/>
    <w:rsid w:val="007E098B"/>
    <w:rsid w:val="007E24D9"/>
    <w:rsid w:val="007F15EB"/>
    <w:rsid w:val="00804268"/>
    <w:rsid w:val="00826F5E"/>
    <w:rsid w:val="00833C3E"/>
    <w:rsid w:val="00845617"/>
    <w:rsid w:val="0085071B"/>
    <w:rsid w:val="00851A58"/>
    <w:rsid w:val="00867052"/>
    <w:rsid w:val="00870F26"/>
    <w:rsid w:val="00885DA9"/>
    <w:rsid w:val="00894427"/>
    <w:rsid w:val="0089657F"/>
    <w:rsid w:val="008B17BC"/>
    <w:rsid w:val="008C53D6"/>
    <w:rsid w:val="008C64B7"/>
    <w:rsid w:val="009248E8"/>
    <w:rsid w:val="009309F0"/>
    <w:rsid w:val="009569F7"/>
    <w:rsid w:val="00961FF5"/>
    <w:rsid w:val="00973204"/>
    <w:rsid w:val="009A03B5"/>
    <w:rsid w:val="009A7C50"/>
    <w:rsid w:val="009D32B3"/>
    <w:rsid w:val="009D7D28"/>
    <w:rsid w:val="009E027F"/>
    <w:rsid w:val="009E269F"/>
    <w:rsid w:val="009E430E"/>
    <w:rsid w:val="009E4CE9"/>
    <w:rsid w:val="009E6BE3"/>
    <w:rsid w:val="00A05CB3"/>
    <w:rsid w:val="00A25A5C"/>
    <w:rsid w:val="00A504F2"/>
    <w:rsid w:val="00A54A77"/>
    <w:rsid w:val="00A556F8"/>
    <w:rsid w:val="00A71AA7"/>
    <w:rsid w:val="00A858B6"/>
    <w:rsid w:val="00A870B1"/>
    <w:rsid w:val="00A90EBB"/>
    <w:rsid w:val="00AB7369"/>
    <w:rsid w:val="00AC0307"/>
    <w:rsid w:val="00AD2242"/>
    <w:rsid w:val="00AD3568"/>
    <w:rsid w:val="00AE232D"/>
    <w:rsid w:val="00AE4F14"/>
    <w:rsid w:val="00AE628E"/>
    <w:rsid w:val="00B304F3"/>
    <w:rsid w:val="00B34F51"/>
    <w:rsid w:val="00B43C8C"/>
    <w:rsid w:val="00B47EC2"/>
    <w:rsid w:val="00B73A41"/>
    <w:rsid w:val="00B75083"/>
    <w:rsid w:val="00B83A3A"/>
    <w:rsid w:val="00B841D7"/>
    <w:rsid w:val="00BA178D"/>
    <w:rsid w:val="00BA1B51"/>
    <w:rsid w:val="00BC21BC"/>
    <w:rsid w:val="00BD25E1"/>
    <w:rsid w:val="00BF4375"/>
    <w:rsid w:val="00C017A8"/>
    <w:rsid w:val="00C07805"/>
    <w:rsid w:val="00C211AA"/>
    <w:rsid w:val="00C357E0"/>
    <w:rsid w:val="00C5308D"/>
    <w:rsid w:val="00C60648"/>
    <w:rsid w:val="00C827D1"/>
    <w:rsid w:val="00C847AC"/>
    <w:rsid w:val="00CC4051"/>
    <w:rsid w:val="00D128C6"/>
    <w:rsid w:val="00D1379A"/>
    <w:rsid w:val="00D2321C"/>
    <w:rsid w:val="00D30CC8"/>
    <w:rsid w:val="00D55377"/>
    <w:rsid w:val="00D55F45"/>
    <w:rsid w:val="00D67DA5"/>
    <w:rsid w:val="00D70C8C"/>
    <w:rsid w:val="00D7515E"/>
    <w:rsid w:val="00D9265F"/>
    <w:rsid w:val="00D94C27"/>
    <w:rsid w:val="00DA2736"/>
    <w:rsid w:val="00DB31FF"/>
    <w:rsid w:val="00DC19DC"/>
    <w:rsid w:val="00DF4B32"/>
    <w:rsid w:val="00DF711A"/>
    <w:rsid w:val="00E03F3B"/>
    <w:rsid w:val="00E070C8"/>
    <w:rsid w:val="00E14DE8"/>
    <w:rsid w:val="00E15096"/>
    <w:rsid w:val="00E173A6"/>
    <w:rsid w:val="00E22E77"/>
    <w:rsid w:val="00E27AD7"/>
    <w:rsid w:val="00E370ED"/>
    <w:rsid w:val="00E70418"/>
    <w:rsid w:val="00EA01CD"/>
    <w:rsid w:val="00ED046E"/>
    <w:rsid w:val="00EE1C71"/>
    <w:rsid w:val="00EE410A"/>
    <w:rsid w:val="00F1525C"/>
    <w:rsid w:val="00F21CDC"/>
    <w:rsid w:val="00F232B1"/>
    <w:rsid w:val="00F23CF7"/>
    <w:rsid w:val="00F31F65"/>
    <w:rsid w:val="00F417B2"/>
    <w:rsid w:val="00F54EA3"/>
    <w:rsid w:val="00F65506"/>
    <w:rsid w:val="00F937FF"/>
    <w:rsid w:val="00FA38DD"/>
    <w:rsid w:val="00FA46F2"/>
    <w:rsid w:val="00FB0FF2"/>
    <w:rsid w:val="00FB2730"/>
    <w:rsid w:val="00FC31F2"/>
    <w:rsid w:val="00FD5571"/>
    <w:rsid w:val="00FE596E"/>
    <w:rsid w:val="00FE72A4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EA61B820-3F6F-43F2-8DC5-8225AD7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C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2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27F"/>
  </w:style>
  <w:style w:type="paragraph" w:styleId="Footer">
    <w:name w:val="footer"/>
    <w:basedOn w:val="Normal"/>
    <w:link w:val="FooterChar"/>
    <w:uiPriority w:val="99"/>
    <w:unhideWhenUsed/>
    <w:rsid w:val="009E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27F"/>
  </w:style>
  <w:style w:type="paragraph" w:styleId="NoSpacing">
    <w:name w:val="No Spacing"/>
    <w:uiPriority w:val="1"/>
    <w:qFormat/>
    <w:rsid w:val="003C5CF3"/>
  </w:style>
  <w:style w:type="character" w:customStyle="1" w:styleId="Heading1Char">
    <w:name w:val="Heading 1 Char"/>
    <w:link w:val="Heading1"/>
    <w:uiPriority w:val="9"/>
    <w:rsid w:val="003C5C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5C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5CF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C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C5CF3"/>
    <w:rPr>
      <w:rFonts w:ascii="Calibri Light" w:eastAsia="Times New Roman" w:hAnsi="Calibri Ligh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6FE-68E5-4C18-A116-05CEFC4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ONCONFORMANCE ACTION REQUEST (SNAR)</vt:lpstr>
    </vt:vector>
  </TitlesOfParts>
  <Company> 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ONCONFORMANCE ACTION REQUEST (SNAR)</dc:title>
  <dc:subject/>
  <dc:creator>e04442</dc:creator>
  <cp:keywords/>
  <dc:description/>
  <cp:lastModifiedBy>Sally Wong</cp:lastModifiedBy>
  <cp:revision>2</cp:revision>
  <cp:lastPrinted>2018-05-28T18:51:00Z</cp:lastPrinted>
  <dcterms:created xsi:type="dcterms:W3CDTF">2019-06-18T16:44:00Z</dcterms:created>
  <dcterms:modified xsi:type="dcterms:W3CDTF">2019-06-18T16:44:00Z</dcterms:modified>
</cp:coreProperties>
</file>